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6188" w14:textId="738EDE8A" w:rsidR="00D90B0E" w:rsidRPr="00D54840" w:rsidRDefault="004C6B45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  <w:r>
        <w:rPr>
          <w:b/>
          <w:lang w:val="ro-RO" w:bidi="he-IL"/>
        </w:rPr>
        <w:t xml:space="preserve">   </w:t>
      </w:r>
    </w:p>
    <w:p w14:paraId="7A8D47E9" w14:textId="190CBED7" w:rsidR="0038074E" w:rsidRPr="00D54840" w:rsidRDefault="0038074E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</w:p>
    <w:p w14:paraId="19020810" w14:textId="7DFC0C00" w:rsidR="0038074E" w:rsidRPr="00D54840" w:rsidRDefault="0038074E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</w:p>
    <w:p w14:paraId="49655310" w14:textId="4F30586A" w:rsidR="0038074E" w:rsidRPr="00D54840" w:rsidRDefault="0038074E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</w:p>
    <w:p w14:paraId="0CBCBEEA" w14:textId="3FF4D9C5" w:rsidR="0038074E" w:rsidRPr="00D54840" w:rsidRDefault="0038074E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</w:p>
    <w:p w14:paraId="2F532E56" w14:textId="252575EE" w:rsidR="0038074E" w:rsidRPr="00D54840" w:rsidRDefault="0038074E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</w:p>
    <w:p w14:paraId="2929F963" w14:textId="4A512135" w:rsidR="0038074E" w:rsidRPr="00D54840" w:rsidRDefault="0038074E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</w:p>
    <w:p w14:paraId="2573CAB8" w14:textId="6634ADDD" w:rsidR="0038074E" w:rsidRPr="00D54840" w:rsidRDefault="0038074E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</w:p>
    <w:p w14:paraId="0DFED9E5" w14:textId="77777777" w:rsidR="0038074E" w:rsidRPr="00D54840" w:rsidRDefault="0038074E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</w:p>
    <w:p w14:paraId="1A309737" w14:textId="324904EC" w:rsidR="00B54E2E" w:rsidRPr="00D54840" w:rsidRDefault="00B54E2E" w:rsidP="00B54E2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 w:val="70"/>
          <w:szCs w:val="70"/>
        </w:rPr>
      </w:pPr>
      <w:r w:rsidRPr="00D54840">
        <w:rPr>
          <w:rFonts w:ascii="TimesNewRomanPSMT" w:eastAsiaTheme="minorHAnsi" w:hAnsi="TimesNewRomanPSMT" w:cs="TimesNewRomanPSMT"/>
          <w:color w:val="000000"/>
          <w:sz w:val="70"/>
          <w:szCs w:val="70"/>
        </w:rPr>
        <w:t>FORMULAR</w:t>
      </w:r>
    </w:p>
    <w:p w14:paraId="5525DCA4" w14:textId="5E8CB0CD" w:rsidR="00053AA2" w:rsidRPr="00D54840" w:rsidRDefault="00B54E2E" w:rsidP="00B54E2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 w:val="70"/>
          <w:szCs w:val="70"/>
        </w:rPr>
      </w:pPr>
      <w:r w:rsidRPr="00D54840">
        <w:rPr>
          <w:rFonts w:ascii="TimesNewRomanPSMT" w:eastAsiaTheme="minorHAnsi" w:hAnsi="TimesNewRomanPSMT" w:cs="TimesNewRomanPSMT"/>
          <w:color w:val="000000"/>
          <w:sz w:val="70"/>
          <w:szCs w:val="70"/>
        </w:rPr>
        <w:t>PLAN DE AFACERI</w:t>
      </w:r>
    </w:p>
    <w:p w14:paraId="56679604" w14:textId="77777777" w:rsidR="00053AA2" w:rsidRPr="00D54840" w:rsidRDefault="00053AA2" w:rsidP="00053AA2">
      <w:pPr>
        <w:pStyle w:val="Heading3"/>
        <w:rPr>
          <w:rFonts w:eastAsiaTheme="minorHAnsi"/>
        </w:rPr>
      </w:pPr>
      <w:r w:rsidRPr="00D54840">
        <w:rPr>
          <w:rFonts w:eastAsiaTheme="minorHAnsi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o-RO"/>
        </w:rPr>
        <w:id w:val="-13084661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9FCB4" w14:textId="377C45B2" w:rsidR="00E96858" w:rsidRPr="00D54840" w:rsidRDefault="00E96858" w:rsidP="00E96858">
          <w:pPr>
            <w:pStyle w:val="TOCHeading"/>
            <w:jc w:val="center"/>
            <w:rPr>
              <w:b/>
              <w:bCs/>
              <w:color w:val="auto"/>
              <w:u w:val="single"/>
              <w:lang w:val="ro-RO"/>
            </w:rPr>
          </w:pPr>
          <w:r w:rsidRPr="00D54840">
            <w:rPr>
              <w:b/>
              <w:bCs/>
              <w:color w:val="auto"/>
              <w:u w:val="single"/>
              <w:lang w:val="ro-RO"/>
            </w:rPr>
            <w:t>Cuprins</w:t>
          </w:r>
        </w:p>
        <w:p w14:paraId="54FCF9A2" w14:textId="217AB08C" w:rsidR="00643673" w:rsidRDefault="00E96858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r w:rsidRPr="00D54840">
            <w:fldChar w:fldCharType="begin"/>
          </w:r>
          <w:r w:rsidRPr="00D54840">
            <w:instrText xml:space="preserve"> TOC \o "1-3" \h \z \u </w:instrText>
          </w:r>
          <w:r w:rsidRPr="00D54840">
            <w:fldChar w:fldCharType="separate"/>
          </w:r>
          <w:hyperlink w:anchor="_Toc84451209" w:history="1">
            <w:r w:rsidR="00643673" w:rsidRPr="004E2AD6">
              <w:rPr>
                <w:rStyle w:val="Hyperlink"/>
                <w:noProof/>
                <w:lang w:bidi="he-IL"/>
              </w:rPr>
              <w:t xml:space="preserve">I. </w:t>
            </w:r>
            <w:r w:rsidR="0064367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643673" w:rsidRPr="004E2AD6">
              <w:rPr>
                <w:rStyle w:val="Hyperlink"/>
                <w:noProof/>
                <w:lang w:bidi="he-IL"/>
              </w:rPr>
              <w:t>Informații generale</w:t>
            </w:r>
            <w:r w:rsidR="00643673">
              <w:rPr>
                <w:noProof/>
                <w:webHidden/>
              </w:rPr>
              <w:tab/>
            </w:r>
            <w:r w:rsidR="00643673">
              <w:rPr>
                <w:noProof/>
                <w:webHidden/>
              </w:rPr>
              <w:fldChar w:fldCharType="begin"/>
            </w:r>
            <w:r w:rsidR="00643673">
              <w:rPr>
                <w:noProof/>
                <w:webHidden/>
              </w:rPr>
              <w:instrText xml:space="preserve"> PAGEREF _Toc84451209 \h </w:instrText>
            </w:r>
            <w:r w:rsidR="00643673">
              <w:rPr>
                <w:noProof/>
                <w:webHidden/>
              </w:rPr>
            </w:r>
            <w:r w:rsidR="00643673">
              <w:rPr>
                <w:noProof/>
                <w:webHidden/>
              </w:rPr>
              <w:fldChar w:fldCharType="separate"/>
            </w:r>
            <w:r w:rsidR="00643673">
              <w:rPr>
                <w:noProof/>
                <w:webHidden/>
              </w:rPr>
              <w:t>3</w:t>
            </w:r>
            <w:r w:rsidR="00643673">
              <w:rPr>
                <w:noProof/>
                <w:webHidden/>
              </w:rPr>
              <w:fldChar w:fldCharType="end"/>
            </w:r>
          </w:hyperlink>
        </w:p>
        <w:p w14:paraId="0801A880" w14:textId="2320BBA5" w:rsidR="00643673" w:rsidRDefault="0064367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0" w:history="1">
            <w:r w:rsidRPr="004E2AD6">
              <w:rPr>
                <w:rStyle w:val="Hyperlink"/>
                <w:noProof/>
              </w:rPr>
              <w:t>1. VIZIUNE &amp;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F883" w14:textId="36A57252" w:rsidR="00643673" w:rsidRDefault="0064367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1" w:history="1">
            <w:r w:rsidRPr="004E2AD6">
              <w:rPr>
                <w:rStyle w:val="Hyperlink"/>
                <w:rFonts w:eastAsiaTheme="minorHAnsi"/>
                <w:bCs/>
                <w:noProof/>
              </w:rPr>
              <w:t>1.1 Descrierea Afacerii. Conte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9468" w14:textId="2AF9C0E0" w:rsidR="00643673" w:rsidRDefault="0064367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2" w:history="1">
            <w:r w:rsidRPr="004E2AD6">
              <w:rPr>
                <w:rStyle w:val="Hyperlink"/>
                <w:rFonts w:eastAsiaTheme="minorHAnsi"/>
                <w:noProof/>
              </w:rPr>
              <w:t>1.1.1. Care este ideea afaceri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12F4" w14:textId="79E3F382" w:rsidR="00643673" w:rsidRDefault="0064367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3" w:history="1">
            <w:r w:rsidRPr="004E2AD6">
              <w:rPr>
                <w:rStyle w:val="Hyperlink"/>
                <w:rFonts w:eastAsiaTheme="minorHAnsi"/>
                <w:noProof/>
              </w:rPr>
              <w:t>1.1.2. Cum a apărut aceasta idee de aface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E4D1" w14:textId="5F5EDD84" w:rsidR="00643673" w:rsidRDefault="0064367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4" w:history="1">
            <w:r w:rsidRPr="004E2AD6">
              <w:rPr>
                <w:rStyle w:val="Hyperlink"/>
                <w:rFonts w:eastAsiaTheme="minorHAnsi"/>
                <w:noProof/>
              </w:rPr>
              <w:t>1.1.3. Care este nevoia la care răspunde aceasta aface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1F63" w14:textId="0A5CF178" w:rsidR="00643673" w:rsidRDefault="0064367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5" w:history="1">
            <w:r w:rsidRPr="004E2AD6">
              <w:rPr>
                <w:rStyle w:val="Hyperlink"/>
                <w:rFonts w:eastAsiaTheme="minorHAnsi"/>
                <w:noProof/>
              </w:rPr>
              <w:t>1.1.4. Care este experiența dvs. personala, profesionala si de formare in raport cu aceasta idee de aface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DD60" w14:textId="5B4565DF" w:rsidR="00643673" w:rsidRDefault="0064367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6" w:history="1">
            <w:r w:rsidRPr="004E2AD6">
              <w:rPr>
                <w:rStyle w:val="Hyperlink"/>
                <w:noProof/>
              </w:rPr>
              <w:t>1.1.5. Care este grupul tinta vizat- potențialii clienti ai afaceri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7F7F" w14:textId="7CB97B1B" w:rsidR="00643673" w:rsidRDefault="0064367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7" w:history="1">
            <w:r w:rsidRPr="004E2AD6">
              <w:rPr>
                <w:rStyle w:val="Hyperlink"/>
                <w:noProof/>
              </w:rPr>
              <w:t>1.2 Planificarea Strate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F9E4" w14:textId="631A64E3" w:rsidR="00643673" w:rsidRDefault="0064367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8" w:history="1">
            <w:r w:rsidRPr="004E2AD6">
              <w:rPr>
                <w:rStyle w:val="Hyperlink"/>
                <w:noProof/>
              </w:rPr>
              <w:t>1.2.1. Care este viziunea afaceri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4FA2" w14:textId="1A8A4890" w:rsidR="00643673" w:rsidRDefault="0064367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19" w:history="1">
            <w:r w:rsidRPr="004E2AD6">
              <w:rPr>
                <w:rStyle w:val="Hyperlink"/>
                <w:noProof/>
              </w:rPr>
              <w:t>1.2.2. Care este misiunea afaceri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CF59" w14:textId="3B32B477" w:rsidR="00643673" w:rsidRDefault="0064367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0" w:history="1">
            <w:r w:rsidRPr="004E2AD6">
              <w:rPr>
                <w:rStyle w:val="Hyperlink"/>
                <w:noProof/>
              </w:rPr>
              <w:t>1.2.3. Care sunt obiectivele pe termen lung ale afacerii dumneavoastră (orizont de minim 3 ani de z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467A" w14:textId="3C13F506" w:rsidR="00643673" w:rsidRDefault="0064367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1" w:history="1">
            <w:r w:rsidRPr="004E2AD6">
              <w:rPr>
                <w:rStyle w:val="Hyperlink"/>
                <w:noProof/>
              </w:rPr>
              <w:t>1.2.4. Activități necesare implementării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7230" w14:textId="6C902B29" w:rsidR="00643673" w:rsidRDefault="0064367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2" w:history="1">
            <w:r w:rsidRPr="004E2AD6">
              <w:rPr>
                <w:rStyle w:val="Hyperlink"/>
                <w:noProof/>
              </w:rPr>
              <w:t>2. Analiza SWOT a afac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7A4C" w14:textId="21AE7FAB" w:rsidR="00643673" w:rsidRDefault="0064367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3" w:history="1">
            <w:r w:rsidRPr="004E2AD6">
              <w:rPr>
                <w:rStyle w:val="Hyperlink"/>
                <w:noProof/>
              </w:rPr>
              <w:t>3. Analiza pieței de desfacere si a concurente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8DCC" w14:textId="1F4B9DCD" w:rsidR="00643673" w:rsidRDefault="0064367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4" w:history="1">
            <w:r w:rsidRPr="004E2AD6">
              <w:rPr>
                <w:rStyle w:val="Hyperlink"/>
                <w:rFonts w:eastAsiaTheme="minorHAnsi"/>
                <w:noProof/>
              </w:rPr>
              <w:t>3.1. Profilul clientului ideal pentru produsele/serviciile/lucrările fir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C34A" w14:textId="14DFE017" w:rsidR="00643673" w:rsidRDefault="0064367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5" w:history="1">
            <w:r w:rsidRPr="004E2AD6">
              <w:rPr>
                <w:rStyle w:val="Hyperlink"/>
                <w:bCs/>
                <w:noProof/>
              </w:rPr>
              <w:t>4. Schema organizatorica si politica de resurse umane</w:t>
            </w:r>
            <w:r w:rsidRPr="004E2AD6">
              <w:rPr>
                <w:rStyle w:val="Hyperlink"/>
                <w:rFonts w:ascii="TimesNewRomanPSMT" w:eastAsiaTheme="minorHAnsi" w:hAnsi="TimesNewRomanPSMT" w:cs="TimesNewRomanPSMT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FB93" w14:textId="74B4143A" w:rsidR="00643673" w:rsidRDefault="0064367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6" w:history="1">
            <w:r w:rsidRPr="004E2AD6">
              <w:rPr>
                <w:rStyle w:val="Hyperlink"/>
                <w:rFonts w:eastAsiaTheme="minorHAnsi"/>
                <w:noProof/>
              </w:rPr>
              <w:t>5. Strategia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FC77" w14:textId="43649E2C" w:rsidR="00643673" w:rsidRDefault="0064367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7" w:history="1">
            <w:r w:rsidRPr="004E2AD6">
              <w:rPr>
                <w:rStyle w:val="Hyperlink"/>
                <w:rFonts w:eastAsiaTheme="minorHAnsi"/>
                <w:noProof/>
              </w:rPr>
              <w:t>5.1. Descrierea produselor/ serviciilor/ lucrărilor care fac obiectul afaceri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0E56" w14:textId="1CECC034" w:rsidR="00643673" w:rsidRDefault="0064367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8" w:history="1">
            <w:r w:rsidRPr="004E2AD6">
              <w:rPr>
                <w:rStyle w:val="Hyperlink"/>
                <w:rFonts w:eastAsiaTheme="minorHAnsi"/>
                <w:noProof/>
              </w:rPr>
              <w:t>5.2. Menționați care sunt canalele dumneavoastră de distribuție - vânzări directe, cu ridicata, intermediari, prin agenți, la comandă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E06C" w14:textId="04A6329F" w:rsidR="00643673" w:rsidRDefault="0064367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29" w:history="1">
            <w:r w:rsidRPr="004E2AD6">
              <w:rPr>
                <w:rStyle w:val="Hyperlink"/>
                <w:rFonts w:eastAsiaTheme="minorHAnsi"/>
                <w:bCs/>
                <w:noProof/>
              </w:rPr>
              <w:t>5.3. Prezentați metodele de promovare ce se vor utiliza pentru vinderea produselor/serviciilor pe care le veți oferi (de ex.: publicitate online, lansare oficială, pliante, broșur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4749" w14:textId="64D043B5" w:rsidR="00643673" w:rsidRDefault="0064367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30" w:history="1">
            <w:r w:rsidRPr="004E2AD6">
              <w:rPr>
                <w:rStyle w:val="Hyperlink"/>
                <w:noProof/>
              </w:rPr>
              <w:t>6. DESCRIEREA INVESTIȚI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69E7" w14:textId="6685FA3F" w:rsidR="00643673" w:rsidRDefault="0064367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31" w:history="1">
            <w:r w:rsidRPr="004E2AD6">
              <w:rPr>
                <w:rStyle w:val="Hyperlink"/>
                <w:rFonts w:eastAsiaTheme="minorHAnsi"/>
                <w:noProof/>
              </w:rPr>
              <w:t>6</w:t>
            </w:r>
            <w:r w:rsidRPr="004E2AD6">
              <w:rPr>
                <w:rStyle w:val="Hyperlink"/>
                <w:rFonts w:eastAsiaTheme="minorHAnsi"/>
                <w:bCs/>
                <w:noProof/>
              </w:rPr>
              <w:t>.1. Descriereti locația de implementare a investiției (adresa, forma de proprietate asupra spațiului, accesul la utilitati, suprafața, autorizații necesare-daca este cazul et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871B" w14:textId="2FBF23A2" w:rsidR="00643673" w:rsidRDefault="0064367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32" w:history="1">
            <w:r w:rsidRPr="004E2AD6">
              <w:rPr>
                <w:rStyle w:val="Hyperlink"/>
                <w:rFonts w:eastAsiaTheme="minorHAnsi"/>
                <w:noProof/>
              </w:rPr>
              <w:t>6.2. Prezentați investiția pe care o aveți in vedere: descrieți echipamentele, mobilierul pe care doriți sa le achiziționați si justificați necesitatea fiecăruia in parte in raport cu procesul de realizare a produsului / servici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D585" w14:textId="0E602311" w:rsidR="00643673" w:rsidRDefault="0064367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84451233" w:history="1">
            <w:r w:rsidRPr="004E2AD6">
              <w:rPr>
                <w:rStyle w:val="Hyperlink"/>
                <w:rFonts w:eastAsiaTheme="minorHAnsi"/>
                <w:noProof/>
              </w:rPr>
              <w:t>6.3. Adăugați un sumar al investiției conform tabelului de mai jos, cu respectarea condițiilor de eligibilitate a cheltuielil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57E3" w14:textId="255B50CB" w:rsidR="00E96858" w:rsidRPr="00D54840" w:rsidRDefault="00E96858">
          <w:r w:rsidRPr="00D54840">
            <w:rPr>
              <w:bCs/>
              <w:noProof/>
            </w:rPr>
            <w:lastRenderedPageBreak/>
            <w:fldChar w:fldCharType="end"/>
          </w:r>
        </w:p>
      </w:sdtContent>
    </w:sdt>
    <w:p w14:paraId="00EE310A" w14:textId="77777777" w:rsidR="00D90B0E" w:rsidRPr="00D54840" w:rsidRDefault="00D90B0E" w:rsidP="009068A9">
      <w:pPr>
        <w:pStyle w:val="Style"/>
        <w:widowControl/>
        <w:tabs>
          <w:tab w:val="left" w:pos="284"/>
        </w:tabs>
        <w:spacing w:before="1" w:beforeAutospacing="1" w:after="1" w:afterAutospacing="1"/>
        <w:jc w:val="both"/>
        <w:rPr>
          <w:b/>
          <w:lang w:val="ro-RO" w:bidi="he-IL"/>
        </w:rPr>
      </w:pPr>
    </w:p>
    <w:p w14:paraId="78F8BA46" w14:textId="6005F48B" w:rsidR="009068A9" w:rsidRPr="00D54840" w:rsidRDefault="009068A9" w:rsidP="007561EA">
      <w:pPr>
        <w:pStyle w:val="Heading1"/>
        <w:rPr>
          <w:b w:val="0"/>
          <w:lang w:bidi="he-IL"/>
        </w:rPr>
      </w:pPr>
      <w:bookmarkStart w:id="0" w:name="_Toc84451209"/>
      <w:r w:rsidRPr="00D54840">
        <w:rPr>
          <w:lang w:bidi="he-IL"/>
        </w:rPr>
        <w:t xml:space="preserve">I. </w:t>
      </w:r>
      <w:r w:rsidRPr="00D54840">
        <w:rPr>
          <w:lang w:bidi="he-IL"/>
        </w:rPr>
        <w:tab/>
      </w:r>
      <w:r w:rsidR="0033112B" w:rsidRPr="00D54840">
        <w:rPr>
          <w:lang w:bidi="he-IL"/>
        </w:rPr>
        <w:t>Informații</w:t>
      </w:r>
      <w:r w:rsidRPr="00D54840">
        <w:rPr>
          <w:lang w:bidi="he-IL"/>
        </w:rPr>
        <w:t xml:space="preserve"> generale</w:t>
      </w:r>
      <w:bookmarkEnd w:id="0"/>
      <w:r w:rsidRPr="00D54840">
        <w:rPr>
          <w:lang w:bidi="he-IL"/>
        </w:rPr>
        <w:t xml:space="preserve"> </w:t>
      </w:r>
    </w:p>
    <w:p w14:paraId="790F030A" w14:textId="77777777" w:rsidR="009068A9" w:rsidRPr="00D54840" w:rsidRDefault="009068A9" w:rsidP="009068A9">
      <w:pPr>
        <w:pStyle w:val="Style"/>
        <w:widowControl/>
        <w:spacing w:before="1" w:beforeAutospacing="1" w:after="1" w:afterAutospacing="1"/>
        <w:jc w:val="both"/>
        <w:rPr>
          <w:lang w:val="ro-RO" w:bidi="he-IL"/>
        </w:rPr>
      </w:pPr>
      <w:r w:rsidRPr="00D54840">
        <w:rPr>
          <w:lang w:val="ro-RO" w:bidi="he-IL"/>
        </w:rPr>
        <w:t xml:space="preserve">a) </w:t>
      </w:r>
      <w:proofErr w:type="spellStart"/>
      <w:r w:rsidRPr="00D54840">
        <w:rPr>
          <w:lang w:val="ro-RO" w:bidi="he-IL"/>
        </w:rPr>
        <w:t>Informatii</w:t>
      </w:r>
      <w:proofErr w:type="spellEnd"/>
      <w:r w:rsidRPr="00D54840">
        <w:rPr>
          <w:lang w:val="ro-RO" w:bidi="he-IL"/>
        </w:rPr>
        <w:t xml:space="preserve"> solicitant: </w:t>
      </w:r>
    </w:p>
    <w:tbl>
      <w:tblPr>
        <w:tblW w:w="9072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9068A9" w:rsidRPr="00D54840" w14:paraId="3669C176" w14:textId="77777777" w:rsidTr="005F2794">
        <w:tc>
          <w:tcPr>
            <w:tcW w:w="5670" w:type="dxa"/>
            <w:vAlign w:val="center"/>
          </w:tcPr>
          <w:p w14:paraId="4FF4A153" w14:textId="77777777" w:rsidR="009068A9" w:rsidRPr="00D54840" w:rsidRDefault="009068A9" w:rsidP="008D133C">
            <w:pPr>
              <w:pStyle w:val="Style"/>
              <w:widowControl/>
              <w:ind w:left="158"/>
              <w:jc w:val="both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 xml:space="preserve">NUMELE ŞI PRENUMELE: </w:t>
            </w:r>
          </w:p>
        </w:tc>
        <w:tc>
          <w:tcPr>
            <w:tcW w:w="3402" w:type="dxa"/>
          </w:tcPr>
          <w:p w14:paraId="76DDCF61" w14:textId="77777777" w:rsidR="009068A9" w:rsidRPr="00D54840" w:rsidRDefault="009068A9" w:rsidP="008D133C"/>
        </w:tc>
      </w:tr>
      <w:tr w:rsidR="009068A9" w:rsidRPr="00D54840" w14:paraId="581F032C" w14:textId="77777777" w:rsidTr="005F2794">
        <w:tc>
          <w:tcPr>
            <w:tcW w:w="5670" w:type="dxa"/>
            <w:vAlign w:val="center"/>
          </w:tcPr>
          <w:p w14:paraId="122FA436" w14:textId="77777777" w:rsidR="009068A9" w:rsidRPr="00D54840" w:rsidRDefault="009068A9" w:rsidP="008D133C">
            <w:pPr>
              <w:pStyle w:val="Style"/>
              <w:widowControl/>
              <w:ind w:left="158"/>
              <w:jc w:val="both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 xml:space="preserve">CNP: </w:t>
            </w:r>
          </w:p>
        </w:tc>
        <w:tc>
          <w:tcPr>
            <w:tcW w:w="3402" w:type="dxa"/>
          </w:tcPr>
          <w:p w14:paraId="48BB6503" w14:textId="77777777" w:rsidR="009068A9" w:rsidRPr="00D54840" w:rsidRDefault="009068A9" w:rsidP="008D133C"/>
        </w:tc>
      </w:tr>
      <w:tr w:rsidR="009068A9" w:rsidRPr="00D54840" w14:paraId="1F320F72" w14:textId="77777777" w:rsidTr="005F2794">
        <w:tc>
          <w:tcPr>
            <w:tcW w:w="5670" w:type="dxa"/>
            <w:vAlign w:val="center"/>
          </w:tcPr>
          <w:p w14:paraId="38C99C15" w14:textId="77777777" w:rsidR="009068A9" w:rsidRPr="00D54840" w:rsidRDefault="009068A9" w:rsidP="008D133C">
            <w:pPr>
              <w:pStyle w:val="Style"/>
              <w:widowControl/>
              <w:ind w:left="158"/>
              <w:jc w:val="both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 xml:space="preserve">CATEGORIA DE VÂRSTĂ: </w:t>
            </w:r>
          </w:p>
        </w:tc>
        <w:tc>
          <w:tcPr>
            <w:tcW w:w="3402" w:type="dxa"/>
          </w:tcPr>
          <w:p w14:paraId="29759717" w14:textId="77777777" w:rsidR="009068A9" w:rsidRPr="00D54840" w:rsidRDefault="009068A9" w:rsidP="008D133C"/>
        </w:tc>
      </w:tr>
      <w:tr w:rsidR="009068A9" w:rsidRPr="00D54840" w14:paraId="317DBF4D" w14:textId="77777777" w:rsidTr="005F2794">
        <w:tc>
          <w:tcPr>
            <w:tcW w:w="5670" w:type="dxa"/>
            <w:vAlign w:val="center"/>
          </w:tcPr>
          <w:p w14:paraId="5E8743D5" w14:textId="77777777" w:rsidR="009068A9" w:rsidRPr="00D54840" w:rsidRDefault="009068A9" w:rsidP="008D133C">
            <w:pPr>
              <w:pStyle w:val="Style"/>
              <w:widowControl/>
              <w:ind w:left="158"/>
              <w:jc w:val="both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 xml:space="preserve">GEN: </w:t>
            </w:r>
          </w:p>
        </w:tc>
        <w:tc>
          <w:tcPr>
            <w:tcW w:w="3402" w:type="dxa"/>
          </w:tcPr>
          <w:p w14:paraId="06421DCC" w14:textId="77777777" w:rsidR="009068A9" w:rsidRPr="00D54840" w:rsidRDefault="009068A9" w:rsidP="008D133C"/>
        </w:tc>
      </w:tr>
      <w:tr w:rsidR="009068A9" w:rsidRPr="00D54840" w14:paraId="43D98B2A" w14:textId="77777777" w:rsidTr="005F2794">
        <w:tc>
          <w:tcPr>
            <w:tcW w:w="5670" w:type="dxa"/>
            <w:vAlign w:val="center"/>
          </w:tcPr>
          <w:p w14:paraId="4020BC8C" w14:textId="77777777" w:rsidR="009068A9" w:rsidRPr="00D54840" w:rsidRDefault="009068A9" w:rsidP="008D133C">
            <w:pPr>
              <w:pStyle w:val="Style"/>
              <w:widowControl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 xml:space="preserve">SERIA ŞI NR. ACTULUI DE IDENTITATE: </w:t>
            </w:r>
          </w:p>
        </w:tc>
        <w:tc>
          <w:tcPr>
            <w:tcW w:w="3402" w:type="dxa"/>
          </w:tcPr>
          <w:p w14:paraId="42EE1CF4" w14:textId="77777777" w:rsidR="009068A9" w:rsidRPr="00D54840" w:rsidRDefault="009068A9" w:rsidP="008D133C"/>
        </w:tc>
      </w:tr>
      <w:tr w:rsidR="009068A9" w:rsidRPr="00D54840" w14:paraId="3C849D66" w14:textId="77777777" w:rsidTr="005F2794">
        <w:tc>
          <w:tcPr>
            <w:tcW w:w="5670" w:type="dxa"/>
            <w:vAlign w:val="center"/>
          </w:tcPr>
          <w:p w14:paraId="0BBCB1E3" w14:textId="77777777" w:rsidR="009068A9" w:rsidRPr="00D54840" w:rsidRDefault="009068A9" w:rsidP="008D133C">
            <w:pPr>
              <w:pStyle w:val="Style"/>
              <w:widowControl/>
              <w:ind w:left="159"/>
              <w:jc w:val="both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 xml:space="preserve">DOMICILIUL </w:t>
            </w:r>
            <w:r w:rsidRPr="00D54840">
              <w:rPr>
                <w:b/>
                <w:i/>
                <w:iCs/>
                <w:lang w:val="ro-RO" w:bidi="he-IL"/>
              </w:rPr>
              <w:t xml:space="preserve">I </w:t>
            </w:r>
            <w:r w:rsidRPr="00D54840">
              <w:rPr>
                <w:b/>
                <w:lang w:val="ro-RO" w:bidi="he-IL"/>
              </w:rPr>
              <w:t xml:space="preserve">REZIDENŢA </w:t>
            </w:r>
          </w:p>
          <w:p w14:paraId="61010CF5" w14:textId="77777777" w:rsidR="009068A9" w:rsidRPr="00D54840" w:rsidRDefault="009068A9" w:rsidP="008D133C">
            <w:pPr>
              <w:pStyle w:val="Style"/>
              <w:widowControl/>
              <w:ind w:left="159"/>
              <w:rPr>
                <w:lang w:val="ro-RO" w:bidi="he-IL"/>
              </w:rPr>
            </w:pPr>
            <w:r w:rsidRPr="00D54840">
              <w:rPr>
                <w:i/>
                <w:iCs/>
                <w:lang w:val="ro-RO" w:bidi="he-IL"/>
              </w:rPr>
              <w:t xml:space="preserve">(Comuna/Oraș/Municipiul/Sectorul, Strada, Numărul, Blocul, Scara, Apartamentul): </w:t>
            </w:r>
          </w:p>
        </w:tc>
        <w:tc>
          <w:tcPr>
            <w:tcW w:w="3402" w:type="dxa"/>
          </w:tcPr>
          <w:p w14:paraId="005AF564" w14:textId="77777777" w:rsidR="009068A9" w:rsidRPr="00D54840" w:rsidRDefault="009068A9" w:rsidP="008D133C"/>
        </w:tc>
      </w:tr>
      <w:tr w:rsidR="009068A9" w:rsidRPr="00D54840" w14:paraId="3CA26247" w14:textId="77777777" w:rsidTr="005F2794">
        <w:tc>
          <w:tcPr>
            <w:tcW w:w="5670" w:type="dxa"/>
            <w:vAlign w:val="center"/>
          </w:tcPr>
          <w:p w14:paraId="46972201" w14:textId="77777777" w:rsidR="009068A9" w:rsidRPr="00D54840" w:rsidRDefault="009068A9" w:rsidP="008D133C">
            <w:pPr>
              <w:pStyle w:val="Style"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 xml:space="preserve">JUDEŢUL: </w:t>
            </w:r>
          </w:p>
        </w:tc>
        <w:tc>
          <w:tcPr>
            <w:tcW w:w="3402" w:type="dxa"/>
          </w:tcPr>
          <w:p w14:paraId="2F006152" w14:textId="77777777" w:rsidR="009068A9" w:rsidRPr="00D54840" w:rsidRDefault="009068A9" w:rsidP="008D133C">
            <w:pPr>
              <w:rPr>
                <w:color w:val="FFFFFF" w:themeColor="background1"/>
              </w:rPr>
            </w:pPr>
          </w:p>
        </w:tc>
      </w:tr>
      <w:tr w:rsidR="009068A9" w:rsidRPr="00D54840" w14:paraId="5A18CB34" w14:textId="77777777" w:rsidTr="005F2794">
        <w:tc>
          <w:tcPr>
            <w:tcW w:w="5670" w:type="dxa"/>
            <w:vAlign w:val="center"/>
          </w:tcPr>
          <w:p w14:paraId="3CA10F51" w14:textId="77777777" w:rsidR="009068A9" w:rsidRPr="00D54840" w:rsidRDefault="009068A9" w:rsidP="008D133C">
            <w:pPr>
              <w:pStyle w:val="Style"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 xml:space="preserve">REGIUNEA: </w:t>
            </w:r>
          </w:p>
        </w:tc>
        <w:tc>
          <w:tcPr>
            <w:tcW w:w="3402" w:type="dxa"/>
            <w:shd w:val="clear" w:color="auto" w:fill="FFFFFF" w:themeFill="background1"/>
          </w:tcPr>
          <w:p w14:paraId="09D561E2" w14:textId="77777777" w:rsidR="009068A9" w:rsidRPr="00D54840" w:rsidRDefault="009068A9" w:rsidP="008D133C"/>
        </w:tc>
      </w:tr>
      <w:tr w:rsidR="009068A9" w:rsidRPr="00D54840" w14:paraId="199ECB5E" w14:textId="77777777" w:rsidTr="005F2794">
        <w:tc>
          <w:tcPr>
            <w:tcW w:w="5670" w:type="dxa"/>
            <w:vAlign w:val="center"/>
          </w:tcPr>
          <w:p w14:paraId="04387B43" w14:textId="77777777" w:rsidR="009068A9" w:rsidRPr="00D54840" w:rsidRDefault="009068A9" w:rsidP="008D133C">
            <w:pPr>
              <w:pStyle w:val="Style"/>
              <w:widowControl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 xml:space="preserve">LOCUL DE RESEDINŢĂ: </w:t>
            </w:r>
          </w:p>
        </w:tc>
        <w:tc>
          <w:tcPr>
            <w:tcW w:w="3402" w:type="dxa"/>
            <w:shd w:val="clear" w:color="auto" w:fill="FFFFFF" w:themeFill="background1"/>
          </w:tcPr>
          <w:p w14:paraId="05DD6600" w14:textId="77777777" w:rsidR="009068A9" w:rsidRPr="00D54840" w:rsidRDefault="009068A9" w:rsidP="008D133C"/>
        </w:tc>
      </w:tr>
      <w:tr w:rsidR="009068A9" w:rsidRPr="00D54840" w14:paraId="4055ADD3" w14:textId="77777777" w:rsidTr="005F2794">
        <w:tc>
          <w:tcPr>
            <w:tcW w:w="5670" w:type="dxa"/>
            <w:vAlign w:val="center"/>
          </w:tcPr>
          <w:p w14:paraId="7BECA5EB" w14:textId="77777777" w:rsidR="009068A9" w:rsidRPr="00D54840" w:rsidRDefault="009068A9" w:rsidP="008D133C">
            <w:pPr>
              <w:pStyle w:val="Style"/>
              <w:widowControl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>COD POȘTAL:</w:t>
            </w:r>
          </w:p>
        </w:tc>
        <w:tc>
          <w:tcPr>
            <w:tcW w:w="3402" w:type="dxa"/>
          </w:tcPr>
          <w:p w14:paraId="40A6213B" w14:textId="77777777" w:rsidR="009068A9" w:rsidRPr="00D54840" w:rsidRDefault="009068A9" w:rsidP="008D133C"/>
        </w:tc>
      </w:tr>
      <w:tr w:rsidR="009068A9" w:rsidRPr="00D54840" w14:paraId="5FE871C0" w14:textId="77777777" w:rsidTr="005F2794">
        <w:tc>
          <w:tcPr>
            <w:tcW w:w="5670" w:type="dxa"/>
            <w:vAlign w:val="center"/>
          </w:tcPr>
          <w:p w14:paraId="31FA45E1" w14:textId="77777777" w:rsidR="009068A9" w:rsidRPr="00D54840" w:rsidRDefault="009068A9" w:rsidP="008D133C">
            <w:pPr>
              <w:pStyle w:val="Style"/>
              <w:widowControl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>NR. TELEFON:</w:t>
            </w:r>
          </w:p>
        </w:tc>
        <w:tc>
          <w:tcPr>
            <w:tcW w:w="3402" w:type="dxa"/>
          </w:tcPr>
          <w:p w14:paraId="6957947D" w14:textId="77777777" w:rsidR="009068A9" w:rsidRPr="00D54840" w:rsidRDefault="009068A9" w:rsidP="008D133C"/>
        </w:tc>
      </w:tr>
      <w:tr w:rsidR="009068A9" w:rsidRPr="00D54840" w14:paraId="01AB6C29" w14:textId="77777777" w:rsidTr="005F2794">
        <w:tc>
          <w:tcPr>
            <w:tcW w:w="5670" w:type="dxa"/>
            <w:vAlign w:val="center"/>
          </w:tcPr>
          <w:p w14:paraId="7360B3A1" w14:textId="77777777" w:rsidR="009068A9" w:rsidRPr="00D54840" w:rsidRDefault="009068A9" w:rsidP="008D133C">
            <w:pPr>
              <w:pStyle w:val="Style"/>
              <w:widowControl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>E-MAIL:</w:t>
            </w:r>
          </w:p>
        </w:tc>
        <w:tc>
          <w:tcPr>
            <w:tcW w:w="3402" w:type="dxa"/>
          </w:tcPr>
          <w:p w14:paraId="5FD8225E" w14:textId="77777777" w:rsidR="009068A9" w:rsidRPr="00D54840" w:rsidRDefault="009068A9" w:rsidP="008D133C"/>
        </w:tc>
      </w:tr>
      <w:tr w:rsidR="009068A9" w:rsidRPr="00D54840" w14:paraId="67C94901" w14:textId="77777777" w:rsidTr="005F2794">
        <w:tc>
          <w:tcPr>
            <w:tcW w:w="5670" w:type="dxa"/>
            <w:vAlign w:val="center"/>
          </w:tcPr>
          <w:p w14:paraId="2861059C" w14:textId="77777777" w:rsidR="009068A9" w:rsidRPr="00D54840" w:rsidRDefault="009068A9" w:rsidP="008D133C">
            <w:pPr>
              <w:pStyle w:val="Style"/>
              <w:widowControl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>STUDII ABSOLVITE:</w:t>
            </w:r>
          </w:p>
        </w:tc>
        <w:tc>
          <w:tcPr>
            <w:tcW w:w="3402" w:type="dxa"/>
          </w:tcPr>
          <w:p w14:paraId="2D210BAA" w14:textId="77777777" w:rsidR="009068A9" w:rsidRPr="00D54840" w:rsidRDefault="009068A9" w:rsidP="008D133C"/>
        </w:tc>
      </w:tr>
      <w:tr w:rsidR="009068A9" w:rsidRPr="00D54840" w14:paraId="3F9646A2" w14:textId="77777777" w:rsidTr="005F2794">
        <w:tc>
          <w:tcPr>
            <w:tcW w:w="5670" w:type="dxa"/>
            <w:vAlign w:val="center"/>
          </w:tcPr>
          <w:p w14:paraId="300299CF" w14:textId="77777777" w:rsidR="009068A9" w:rsidRPr="00D54840" w:rsidRDefault="009068A9" w:rsidP="008D133C">
            <w:pPr>
              <w:pStyle w:val="Style"/>
              <w:widowControl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>UNIVERSITATEA - FACULTATEA / LOCUL DE MUNCĂ</w:t>
            </w:r>
          </w:p>
        </w:tc>
        <w:tc>
          <w:tcPr>
            <w:tcW w:w="3402" w:type="dxa"/>
          </w:tcPr>
          <w:p w14:paraId="6ED369FF" w14:textId="77777777" w:rsidR="009068A9" w:rsidRPr="00D54840" w:rsidRDefault="009068A9" w:rsidP="008D133C"/>
        </w:tc>
      </w:tr>
      <w:tr w:rsidR="009068A9" w:rsidRPr="00D54840" w14:paraId="2CB5556C" w14:textId="77777777" w:rsidTr="005F2794">
        <w:tc>
          <w:tcPr>
            <w:tcW w:w="5670" w:type="dxa"/>
            <w:vAlign w:val="center"/>
          </w:tcPr>
          <w:p w14:paraId="03209D61" w14:textId="77777777" w:rsidR="009068A9" w:rsidRPr="00D54840" w:rsidRDefault="009068A9" w:rsidP="008D133C">
            <w:pPr>
              <w:pStyle w:val="Style"/>
              <w:widowControl/>
              <w:ind w:left="158"/>
              <w:rPr>
                <w:b/>
                <w:lang w:val="ro-RO" w:bidi="he-IL"/>
              </w:rPr>
            </w:pPr>
            <w:r w:rsidRPr="00D54840">
              <w:rPr>
                <w:b/>
                <w:lang w:val="ro-RO" w:bidi="he-IL"/>
              </w:rPr>
              <w:t>SPECIALIZAREA / OCUPAȚIA</w:t>
            </w:r>
          </w:p>
        </w:tc>
        <w:tc>
          <w:tcPr>
            <w:tcW w:w="3402" w:type="dxa"/>
          </w:tcPr>
          <w:p w14:paraId="154254A1" w14:textId="77777777" w:rsidR="009068A9" w:rsidRPr="00D54840" w:rsidRDefault="009068A9" w:rsidP="008D133C"/>
        </w:tc>
      </w:tr>
    </w:tbl>
    <w:p w14:paraId="439ACBCD" w14:textId="77777777" w:rsidR="009068A9" w:rsidRPr="00D54840" w:rsidRDefault="009068A9" w:rsidP="009068A9">
      <w:pPr>
        <w:pStyle w:val="Style"/>
        <w:widowControl/>
        <w:jc w:val="both"/>
        <w:rPr>
          <w:lang w:val="ro-RO" w:bidi="he-IL"/>
        </w:rPr>
        <w:sectPr w:rsidR="009068A9" w:rsidRPr="00D54840" w:rsidSect="00000BA9">
          <w:headerReference w:type="default" r:id="rId8"/>
          <w:footerReference w:type="default" r:id="rId9"/>
          <w:pgSz w:w="11907" w:h="16840" w:code="9"/>
          <w:pgMar w:top="1440" w:right="1440" w:bottom="1440" w:left="1440" w:header="720" w:footer="457" w:gutter="0"/>
          <w:cols w:space="720"/>
          <w:noEndnote/>
          <w:docGrid w:linePitch="326"/>
        </w:sectPr>
      </w:pPr>
    </w:p>
    <w:p w14:paraId="248960D3" w14:textId="77777777" w:rsidR="009068A9" w:rsidRPr="00D54840" w:rsidRDefault="009068A9" w:rsidP="009068A9">
      <w:pPr>
        <w:pStyle w:val="Style"/>
        <w:widowControl/>
        <w:spacing w:before="1" w:beforeAutospacing="1" w:after="1" w:afterAutospacing="1"/>
        <w:jc w:val="both"/>
        <w:rPr>
          <w:b/>
          <w:bCs/>
          <w:lang w:val="ro-RO" w:bidi="he-IL"/>
        </w:rPr>
      </w:pPr>
      <w:r w:rsidRPr="0080193B">
        <w:rPr>
          <w:b/>
          <w:bCs/>
          <w:lang w:val="ro-RO" w:bidi="he-IL"/>
        </w:rPr>
        <w:lastRenderedPageBreak/>
        <w:t>b)</w:t>
      </w:r>
      <w:r w:rsidRPr="00D54840">
        <w:rPr>
          <w:lang w:val="ro-RO" w:bidi="he-IL"/>
        </w:rPr>
        <w:t xml:space="preserve"> </w:t>
      </w:r>
      <w:proofErr w:type="spellStart"/>
      <w:r w:rsidRPr="00D54840">
        <w:rPr>
          <w:b/>
          <w:bCs/>
          <w:lang w:val="ro-RO" w:bidi="he-IL"/>
        </w:rPr>
        <w:t>Informatii</w:t>
      </w:r>
      <w:proofErr w:type="spellEnd"/>
      <w:r w:rsidRPr="00D54840">
        <w:rPr>
          <w:b/>
          <w:bCs/>
          <w:lang w:val="ro-RO" w:bidi="he-IL"/>
        </w:rPr>
        <w:t xml:space="preserve"> plan de afacere </w:t>
      </w:r>
    </w:p>
    <w:tbl>
      <w:tblPr>
        <w:tblW w:w="9714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745"/>
      </w:tblGrid>
      <w:tr w:rsidR="009068A9" w:rsidRPr="00D54840" w14:paraId="44072C23" w14:textId="77777777" w:rsidTr="005F2794">
        <w:trPr>
          <w:trHeight w:val="268"/>
        </w:trPr>
        <w:tc>
          <w:tcPr>
            <w:tcW w:w="3969" w:type="dxa"/>
          </w:tcPr>
          <w:p w14:paraId="455440F7" w14:textId="77777777" w:rsidR="009068A9" w:rsidRPr="00D54840" w:rsidRDefault="009068A9" w:rsidP="008D133C">
            <w:pPr>
              <w:pStyle w:val="Style"/>
              <w:widowControl/>
              <w:ind w:left="110"/>
              <w:rPr>
                <w:b/>
                <w:bCs/>
                <w:lang w:val="ro-RO" w:bidi="he-IL"/>
              </w:rPr>
            </w:pPr>
            <w:r w:rsidRPr="00D54840">
              <w:rPr>
                <w:b/>
                <w:bCs/>
                <w:lang w:val="ro-RO" w:bidi="he-IL"/>
              </w:rPr>
              <w:t xml:space="preserve">DENUMIREA IDEII DE AFACERI: </w:t>
            </w:r>
          </w:p>
        </w:tc>
        <w:tc>
          <w:tcPr>
            <w:tcW w:w="5745" w:type="dxa"/>
          </w:tcPr>
          <w:p w14:paraId="4C4D140E" w14:textId="77777777" w:rsidR="009068A9" w:rsidRPr="00D54840" w:rsidRDefault="009068A9" w:rsidP="008D133C"/>
        </w:tc>
      </w:tr>
      <w:tr w:rsidR="009068A9" w:rsidRPr="00D54840" w14:paraId="53A45908" w14:textId="77777777" w:rsidTr="005F2794">
        <w:trPr>
          <w:trHeight w:val="317"/>
        </w:trPr>
        <w:tc>
          <w:tcPr>
            <w:tcW w:w="3969" w:type="dxa"/>
          </w:tcPr>
          <w:p w14:paraId="62350664" w14:textId="77777777" w:rsidR="009068A9" w:rsidRPr="00D54840" w:rsidRDefault="009068A9" w:rsidP="008D133C">
            <w:pPr>
              <w:pStyle w:val="Style"/>
              <w:ind w:left="110"/>
              <w:rPr>
                <w:lang w:val="ro-RO" w:bidi="he-IL"/>
              </w:rPr>
            </w:pPr>
            <w:r w:rsidRPr="00D54840">
              <w:rPr>
                <w:b/>
                <w:bCs/>
                <w:lang w:val="ro-RO" w:bidi="he-IL"/>
              </w:rPr>
              <w:t xml:space="preserve">DOMENIUL DE ACTIVITATE: </w:t>
            </w:r>
          </w:p>
        </w:tc>
        <w:tc>
          <w:tcPr>
            <w:tcW w:w="5745" w:type="dxa"/>
          </w:tcPr>
          <w:p w14:paraId="274315B4" w14:textId="77777777" w:rsidR="009068A9" w:rsidRPr="00D54840" w:rsidRDefault="009068A9" w:rsidP="008D133C"/>
        </w:tc>
      </w:tr>
      <w:tr w:rsidR="009068A9" w:rsidRPr="00D54840" w14:paraId="569CDF26" w14:textId="77777777" w:rsidTr="005F2794">
        <w:trPr>
          <w:trHeight w:val="220"/>
        </w:trPr>
        <w:tc>
          <w:tcPr>
            <w:tcW w:w="3969" w:type="dxa"/>
          </w:tcPr>
          <w:p w14:paraId="62F85C0D" w14:textId="77777777" w:rsidR="009068A9" w:rsidRPr="00D54840" w:rsidRDefault="009068A9" w:rsidP="008D133C">
            <w:pPr>
              <w:pStyle w:val="Style"/>
              <w:ind w:left="110"/>
              <w:rPr>
                <w:b/>
                <w:bCs/>
                <w:lang w:val="ro-RO" w:bidi="he-IL"/>
              </w:rPr>
            </w:pPr>
            <w:r w:rsidRPr="00D54840">
              <w:rPr>
                <w:b/>
                <w:bCs/>
                <w:lang w:val="ro-RO" w:bidi="he-IL"/>
              </w:rPr>
              <w:t>TIP ACTIVITATE:</w:t>
            </w:r>
          </w:p>
        </w:tc>
        <w:tc>
          <w:tcPr>
            <w:tcW w:w="5745" w:type="dxa"/>
          </w:tcPr>
          <w:p w14:paraId="6CF037E3" w14:textId="77777777" w:rsidR="009068A9" w:rsidRPr="00D54840" w:rsidRDefault="009068A9" w:rsidP="008D133C"/>
        </w:tc>
      </w:tr>
      <w:tr w:rsidR="009068A9" w:rsidRPr="00D54840" w14:paraId="43D343D5" w14:textId="77777777" w:rsidTr="005F2794">
        <w:trPr>
          <w:trHeight w:val="210"/>
        </w:trPr>
        <w:tc>
          <w:tcPr>
            <w:tcW w:w="3969" w:type="dxa"/>
          </w:tcPr>
          <w:p w14:paraId="5B298CFE" w14:textId="77777777" w:rsidR="009068A9" w:rsidRPr="00D54840" w:rsidRDefault="009068A9" w:rsidP="008D133C">
            <w:pPr>
              <w:pStyle w:val="Style"/>
              <w:widowControl/>
              <w:ind w:left="110"/>
              <w:rPr>
                <w:b/>
                <w:bCs/>
                <w:lang w:val="ro-RO" w:bidi="he-IL"/>
              </w:rPr>
            </w:pPr>
            <w:r w:rsidRPr="00D54840">
              <w:rPr>
                <w:b/>
                <w:bCs/>
                <w:lang w:val="ro-RO" w:bidi="he-IL"/>
              </w:rPr>
              <w:t xml:space="preserve">CAEN: </w:t>
            </w:r>
          </w:p>
        </w:tc>
        <w:tc>
          <w:tcPr>
            <w:tcW w:w="5745" w:type="dxa"/>
          </w:tcPr>
          <w:p w14:paraId="6412E475" w14:textId="77777777" w:rsidR="009068A9" w:rsidRPr="00D54840" w:rsidRDefault="009068A9" w:rsidP="008D133C"/>
        </w:tc>
      </w:tr>
      <w:tr w:rsidR="009068A9" w:rsidRPr="00D54840" w14:paraId="67F26FD1" w14:textId="77777777" w:rsidTr="005F2794">
        <w:trPr>
          <w:trHeight w:val="214"/>
        </w:trPr>
        <w:tc>
          <w:tcPr>
            <w:tcW w:w="3969" w:type="dxa"/>
          </w:tcPr>
          <w:p w14:paraId="1ADE085D" w14:textId="77777777" w:rsidR="009068A9" w:rsidRPr="00D54840" w:rsidRDefault="009068A9" w:rsidP="008D133C">
            <w:pPr>
              <w:pStyle w:val="Style"/>
              <w:widowControl/>
              <w:ind w:left="110"/>
              <w:rPr>
                <w:b/>
                <w:bCs/>
                <w:lang w:val="ro-RO" w:bidi="he-IL"/>
              </w:rPr>
            </w:pPr>
            <w:r w:rsidRPr="00D54840">
              <w:rPr>
                <w:b/>
                <w:bCs/>
                <w:lang w:val="ro-RO" w:bidi="he-IL"/>
              </w:rPr>
              <w:t xml:space="preserve">LOCAŢIA </w:t>
            </w:r>
          </w:p>
        </w:tc>
        <w:tc>
          <w:tcPr>
            <w:tcW w:w="5745" w:type="dxa"/>
          </w:tcPr>
          <w:p w14:paraId="52F3A449" w14:textId="77777777" w:rsidR="009068A9" w:rsidRPr="00D54840" w:rsidRDefault="009068A9" w:rsidP="008D133C"/>
        </w:tc>
      </w:tr>
      <w:tr w:rsidR="009068A9" w:rsidRPr="00D54840" w14:paraId="4DE9F2A4" w14:textId="77777777" w:rsidTr="005F2794">
        <w:trPr>
          <w:trHeight w:val="218"/>
        </w:trPr>
        <w:tc>
          <w:tcPr>
            <w:tcW w:w="3969" w:type="dxa"/>
          </w:tcPr>
          <w:p w14:paraId="5AB882F6" w14:textId="77777777" w:rsidR="009068A9" w:rsidRPr="00D54840" w:rsidRDefault="009068A9" w:rsidP="008D133C">
            <w:pPr>
              <w:pStyle w:val="Style"/>
              <w:widowControl/>
              <w:ind w:left="110"/>
              <w:rPr>
                <w:b/>
                <w:bCs/>
                <w:lang w:val="ro-RO" w:bidi="he-IL"/>
              </w:rPr>
            </w:pPr>
            <w:r w:rsidRPr="00D54840">
              <w:rPr>
                <w:b/>
                <w:bCs/>
                <w:lang w:val="ro-RO" w:bidi="he-IL"/>
              </w:rPr>
              <w:t xml:space="preserve">JUDEŢUL </w:t>
            </w:r>
          </w:p>
        </w:tc>
        <w:tc>
          <w:tcPr>
            <w:tcW w:w="5745" w:type="dxa"/>
          </w:tcPr>
          <w:p w14:paraId="7384EFA1" w14:textId="77777777" w:rsidR="009068A9" w:rsidRPr="00D54840" w:rsidRDefault="009068A9" w:rsidP="008D133C"/>
        </w:tc>
      </w:tr>
      <w:tr w:rsidR="009068A9" w:rsidRPr="00D54840" w14:paraId="091E4D1D" w14:textId="77777777" w:rsidTr="005F2794">
        <w:trPr>
          <w:trHeight w:val="208"/>
        </w:trPr>
        <w:tc>
          <w:tcPr>
            <w:tcW w:w="3969" w:type="dxa"/>
          </w:tcPr>
          <w:p w14:paraId="230E60DC" w14:textId="77777777" w:rsidR="009068A9" w:rsidRPr="00D54840" w:rsidRDefault="009068A9" w:rsidP="008D133C">
            <w:pPr>
              <w:pStyle w:val="Style"/>
              <w:widowControl/>
              <w:ind w:left="110"/>
              <w:rPr>
                <w:b/>
                <w:bCs/>
                <w:lang w:val="ro-RO" w:bidi="he-IL"/>
              </w:rPr>
            </w:pPr>
            <w:r w:rsidRPr="00D54840">
              <w:rPr>
                <w:b/>
                <w:bCs/>
                <w:lang w:val="ro-RO" w:bidi="he-IL"/>
              </w:rPr>
              <w:t xml:space="preserve">REGIUNEA </w:t>
            </w:r>
          </w:p>
        </w:tc>
        <w:tc>
          <w:tcPr>
            <w:tcW w:w="5745" w:type="dxa"/>
          </w:tcPr>
          <w:p w14:paraId="79A6A53F" w14:textId="77777777" w:rsidR="009068A9" w:rsidRPr="00D54840" w:rsidRDefault="009068A9" w:rsidP="008D133C"/>
        </w:tc>
      </w:tr>
      <w:tr w:rsidR="009068A9" w:rsidRPr="00D54840" w14:paraId="002ACF2B" w14:textId="77777777" w:rsidTr="005F2794">
        <w:trPr>
          <w:trHeight w:val="354"/>
        </w:trPr>
        <w:tc>
          <w:tcPr>
            <w:tcW w:w="3969" w:type="dxa"/>
          </w:tcPr>
          <w:p w14:paraId="6A810250" w14:textId="77777777" w:rsidR="009068A9" w:rsidRPr="00D54840" w:rsidRDefault="009068A9" w:rsidP="008D133C">
            <w:pPr>
              <w:pStyle w:val="Style"/>
              <w:widowControl/>
              <w:ind w:left="110"/>
              <w:rPr>
                <w:b/>
                <w:bCs/>
                <w:lang w:val="ro-RO" w:bidi="he-IL"/>
              </w:rPr>
            </w:pPr>
            <w:r w:rsidRPr="00D54840">
              <w:rPr>
                <w:b/>
                <w:bCs/>
                <w:lang w:val="ro-RO" w:bidi="he-IL"/>
              </w:rPr>
              <w:t xml:space="preserve">Valoarea eligibila a proiectului (cu TVA) - LEI </w:t>
            </w:r>
          </w:p>
        </w:tc>
        <w:tc>
          <w:tcPr>
            <w:tcW w:w="5745" w:type="dxa"/>
          </w:tcPr>
          <w:p w14:paraId="72429A6A" w14:textId="77777777" w:rsidR="009068A9" w:rsidRPr="00D54840" w:rsidRDefault="009068A9" w:rsidP="008D133C"/>
        </w:tc>
      </w:tr>
    </w:tbl>
    <w:p w14:paraId="5D9449D5" w14:textId="7A058296" w:rsidR="003C6186" w:rsidRPr="00D54840" w:rsidRDefault="008175A6"/>
    <w:p w14:paraId="406FAC4E" w14:textId="1731F0E6" w:rsidR="009068A9" w:rsidRPr="00D54840" w:rsidRDefault="009068A9"/>
    <w:p w14:paraId="71F362BF" w14:textId="21202642" w:rsidR="009068A9" w:rsidRPr="00D54840" w:rsidRDefault="009068A9"/>
    <w:p w14:paraId="13B2F30D" w14:textId="77777777" w:rsidR="009068A9" w:rsidRPr="00D54840" w:rsidRDefault="009068A9" w:rsidP="00D82749">
      <w:pPr>
        <w:pStyle w:val="Heading1"/>
      </w:pPr>
      <w:bookmarkStart w:id="1" w:name="_Toc84451210"/>
      <w:r w:rsidRPr="00D54840">
        <w:t>1. VIZIUNE &amp; STRATEGIE</w:t>
      </w:r>
      <w:bookmarkEnd w:id="1"/>
    </w:p>
    <w:p w14:paraId="5322F9C9" w14:textId="77777777" w:rsidR="009068A9" w:rsidRPr="00D54840" w:rsidRDefault="009068A9" w:rsidP="00D82749">
      <w:pPr>
        <w:pStyle w:val="Heading2"/>
        <w:rPr>
          <w:rFonts w:eastAsiaTheme="minorHAnsi"/>
          <w:bCs/>
        </w:rPr>
      </w:pPr>
      <w:bookmarkStart w:id="2" w:name="_Toc84451211"/>
      <w:r w:rsidRPr="00D54840">
        <w:rPr>
          <w:rFonts w:eastAsiaTheme="minorHAnsi"/>
          <w:bCs/>
        </w:rPr>
        <w:t>1.1 Descrierea Afacerii. Context.</w:t>
      </w:r>
      <w:bookmarkEnd w:id="2"/>
    </w:p>
    <w:p w14:paraId="7FD57978" w14:textId="77777777" w:rsidR="009068A9" w:rsidRPr="00D54840" w:rsidRDefault="009068A9" w:rsidP="009068A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54840">
        <w:rPr>
          <w:rFonts w:eastAsiaTheme="minorHAnsi"/>
          <w:color w:val="000000"/>
        </w:rPr>
        <w:t>Va rugam sa va asigurați ca răspundeți fiecăruia dintre următoarele puncte in parte:</w:t>
      </w:r>
    </w:p>
    <w:p w14:paraId="3BA1EE8C" w14:textId="77777777" w:rsidR="009068A9" w:rsidRPr="00D54840" w:rsidRDefault="009068A9" w:rsidP="00D82749">
      <w:pPr>
        <w:pStyle w:val="Heading3"/>
        <w:rPr>
          <w:rFonts w:eastAsiaTheme="minorHAnsi"/>
        </w:rPr>
      </w:pPr>
      <w:bookmarkStart w:id="3" w:name="_Toc84451212"/>
      <w:r w:rsidRPr="00D54840">
        <w:rPr>
          <w:rFonts w:eastAsiaTheme="minorHAnsi"/>
        </w:rPr>
        <w:t>1.1.1. Care este ideea afacerii?</w:t>
      </w:r>
      <w:bookmarkEnd w:id="3"/>
    </w:p>
    <w:p w14:paraId="696888F7" w14:textId="34AFC23C" w:rsidR="009068A9" w:rsidRPr="00D54840" w:rsidRDefault="009068A9"/>
    <w:p w14:paraId="55BB5202" w14:textId="0DA103DE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1E2034" w14:textId="1FC672D0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F5C39" w14:textId="02F1B534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12BBD" w14:textId="46B7ACB5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696B55" w14:textId="5A474B9B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C6E32" w14:textId="5106A58B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09AB07" w14:textId="18F2E3BE" w:rsidR="009068A9" w:rsidRPr="00D54840" w:rsidRDefault="009068A9" w:rsidP="009068A9"/>
    <w:p w14:paraId="3917AC57" w14:textId="5C3B67E9" w:rsidR="009068A9" w:rsidRPr="00D54840" w:rsidRDefault="009068A9" w:rsidP="009068A9"/>
    <w:p w14:paraId="7D8C8FE3" w14:textId="4DE7D0F3" w:rsidR="009068A9" w:rsidRPr="00D54840" w:rsidRDefault="009068A9" w:rsidP="00D82749">
      <w:pPr>
        <w:pStyle w:val="Heading3"/>
        <w:rPr>
          <w:rFonts w:eastAsiaTheme="minorHAnsi"/>
        </w:rPr>
      </w:pPr>
      <w:bookmarkStart w:id="4" w:name="_Toc84451213"/>
      <w:r w:rsidRPr="00D54840">
        <w:rPr>
          <w:rFonts w:eastAsiaTheme="minorHAnsi"/>
        </w:rPr>
        <w:t xml:space="preserve">1.1.2. Cum a </w:t>
      </w:r>
      <w:r w:rsidR="001C1602" w:rsidRPr="00D54840">
        <w:rPr>
          <w:rFonts w:eastAsiaTheme="minorHAnsi"/>
        </w:rPr>
        <w:t>apărut</w:t>
      </w:r>
      <w:r w:rsidRPr="00D54840">
        <w:rPr>
          <w:rFonts w:eastAsiaTheme="minorHAnsi"/>
        </w:rPr>
        <w:t xml:space="preserve"> aceasta idee de afacere?</w:t>
      </w:r>
      <w:bookmarkEnd w:id="4"/>
    </w:p>
    <w:p w14:paraId="6E0E3B78" w14:textId="1478E936" w:rsidR="009068A9" w:rsidRPr="00D54840" w:rsidRDefault="009068A9" w:rsidP="009068A9"/>
    <w:p w14:paraId="7D9765E6" w14:textId="342D2BFB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FD06BD" w14:textId="5CF8503C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AE3E4" w14:textId="3175705B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641453" w14:textId="776C6FA4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03EF54" w14:textId="017CC169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B4B807" w14:textId="2F049912" w:rsidR="009068A9" w:rsidRPr="00D54840" w:rsidRDefault="009068A9" w:rsidP="009068A9"/>
    <w:p w14:paraId="0E537E8A" w14:textId="77777777" w:rsidR="009068A9" w:rsidRPr="00D54840" w:rsidRDefault="009068A9" w:rsidP="00D82749">
      <w:pPr>
        <w:pStyle w:val="Heading3"/>
        <w:rPr>
          <w:rFonts w:eastAsiaTheme="minorHAnsi"/>
        </w:rPr>
      </w:pPr>
      <w:bookmarkStart w:id="5" w:name="_Toc84451214"/>
      <w:r w:rsidRPr="00D54840">
        <w:rPr>
          <w:rFonts w:eastAsiaTheme="minorHAnsi"/>
        </w:rPr>
        <w:t>1.1.3. Care este nevoia la care răspunde aceasta afacere?</w:t>
      </w:r>
      <w:bookmarkEnd w:id="5"/>
    </w:p>
    <w:p w14:paraId="5E7107AD" w14:textId="342A34F2" w:rsidR="009068A9" w:rsidRPr="00D54840" w:rsidRDefault="009068A9" w:rsidP="009068A9"/>
    <w:p w14:paraId="523E0653" w14:textId="308572E6" w:rsidR="009068A9" w:rsidRPr="00D54840" w:rsidRDefault="009068A9" w:rsidP="009068A9"/>
    <w:p w14:paraId="0A95A5BE" w14:textId="2A0428BD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9BB5C5" w14:textId="7C9941F8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9C23C" w14:textId="79467AF0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9ACD99" w14:textId="4DCE1F61" w:rsidR="009068A9" w:rsidRPr="00D54840" w:rsidRDefault="009068A9" w:rsidP="009068A9"/>
    <w:p w14:paraId="79CE8093" w14:textId="302B0D6B" w:rsidR="009068A9" w:rsidRPr="00D54840" w:rsidRDefault="009068A9" w:rsidP="00BF333F">
      <w:pPr>
        <w:pStyle w:val="Heading3"/>
        <w:jc w:val="both"/>
        <w:rPr>
          <w:rFonts w:eastAsiaTheme="minorHAnsi"/>
        </w:rPr>
      </w:pPr>
      <w:bookmarkStart w:id="6" w:name="_Toc84451215"/>
      <w:r w:rsidRPr="00D54840">
        <w:rPr>
          <w:rFonts w:eastAsiaTheme="minorHAnsi"/>
        </w:rPr>
        <w:t>1.1.4.</w:t>
      </w:r>
      <w:r w:rsidR="00BF333F">
        <w:rPr>
          <w:rFonts w:eastAsiaTheme="minorHAnsi"/>
        </w:rPr>
        <w:t xml:space="preserve"> </w:t>
      </w:r>
      <w:r w:rsidRPr="00D54840">
        <w:rPr>
          <w:rFonts w:eastAsiaTheme="minorHAnsi"/>
        </w:rPr>
        <w:t>Care este experiența dvs. personala, profesionala si de formare in raport cu aceasta idee de afacere?</w:t>
      </w:r>
      <w:bookmarkEnd w:id="6"/>
    </w:p>
    <w:p w14:paraId="492719AA" w14:textId="7C1072DC" w:rsidR="009068A9" w:rsidRPr="00D54840" w:rsidRDefault="009068A9" w:rsidP="009068A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1E13558A" w14:textId="66C54D19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3A2B9A3D" w14:textId="667D8078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78614508" w14:textId="46A23BB7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58D9C667" w14:textId="77777777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779699F0" w14:textId="77B65D99" w:rsidR="009068A9" w:rsidRPr="00D54840" w:rsidRDefault="009068A9" w:rsidP="009068A9"/>
    <w:p w14:paraId="2A31A6E7" w14:textId="4DDCAA2F" w:rsidR="009068A9" w:rsidRPr="00D54840" w:rsidRDefault="009068A9" w:rsidP="009068A9"/>
    <w:p w14:paraId="2F2F5DC6" w14:textId="74819BBD" w:rsidR="009068A9" w:rsidRPr="00D54840" w:rsidRDefault="009068A9" w:rsidP="00B31F0F">
      <w:pPr>
        <w:pStyle w:val="Heading3"/>
      </w:pPr>
      <w:bookmarkStart w:id="7" w:name="_Toc84451216"/>
      <w:r w:rsidRPr="00D54840">
        <w:t xml:space="preserve">1.1.5. Care este grupul </w:t>
      </w:r>
      <w:proofErr w:type="spellStart"/>
      <w:r w:rsidRPr="00D54840">
        <w:t>tinta</w:t>
      </w:r>
      <w:proofErr w:type="spellEnd"/>
      <w:r w:rsidRPr="00D54840">
        <w:t xml:space="preserve"> vizat- potențialii </w:t>
      </w:r>
      <w:proofErr w:type="spellStart"/>
      <w:r w:rsidRPr="00D54840">
        <w:t>clienti</w:t>
      </w:r>
      <w:proofErr w:type="spellEnd"/>
      <w:r w:rsidRPr="00D54840">
        <w:t xml:space="preserve"> ai afacerii?</w:t>
      </w:r>
      <w:bookmarkEnd w:id="7"/>
    </w:p>
    <w:p w14:paraId="2579A4BE" w14:textId="472D384A" w:rsidR="009068A9" w:rsidRPr="00D54840" w:rsidRDefault="009068A9" w:rsidP="009068A9"/>
    <w:p w14:paraId="2CD5540A" w14:textId="0F05BF5B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8AB09E" w14:textId="65A67DD4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362574" w14:textId="1B479B26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7C9A3" w14:textId="1C9F3AF9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6243F" w14:textId="2CB4ED06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F5D08E" w14:textId="784E9519" w:rsidR="009068A9" w:rsidRPr="00D54840" w:rsidRDefault="009068A9" w:rsidP="009068A9"/>
    <w:p w14:paraId="79BAE527" w14:textId="11F5F9CA" w:rsidR="009068A9" w:rsidRPr="00D54840" w:rsidRDefault="009068A9" w:rsidP="009068A9"/>
    <w:p w14:paraId="2BF481B6" w14:textId="77777777" w:rsidR="009068A9" w:rsidRPr="00D54840" w:rsidRDefault="009068A9" w:rsidP="00B31F0F">
      <w:pPr>
        <w:pStyle w:val="Heading2"/>
      </w:pPr>
      <w:bookmarkStart w:id="8" w:name="_Toc84451217"/>
      <w:r w:rsidRPr="00D54840">
        <w:t>1.2 Planificarea Strategica</w:t>
      </w:r>
      <w:bookmarkEnd w:id="8"/>
    </w:p>
    <w:p w14:paraId="5E20E0C8" w14:textId="77777777" w:rsidR="009068A9" w:rsidRPr="00D54840" w:rsidRDefault="009068A9" w:rsidP="009068A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54840">
        <w:rPr>
          <w:rFonts w:eastAsiaTheme="minorHAnsi"/>
          <w:color w:val="000000"/>
        </w:rPr>
        <w:t>Va rugam sa va asigurați ca răspundeți fiecăruia dintre următoarele puncte in parte:</w:t>
      </w:r>
    </w:p>
    <w:p w14:paraId="24DB835A" w14:textId="144AC826" w:rsidR="009068A9" w:rsidRPr="00D54840" w:rsidRDefault="009068A9" w:rsidP="009068A9"/>
    <w:p w14:paraId="0B619219" w14:textId="77777777" w:rsidR="009068A9" w:rsidRPr="00D54840" w:rsidRDefault="009068A9" w:rsidP="00B31F0F">
      <w:pPr>
        <w:pStyle w:val="Heading3"/>
      </w:pPr>
      <w:bookmarkStart w:id="9" w:name="_Toc84451218"/>
      <w:r w:rsidRPr="00D54840">
        <w:t>1.2.1. Care este viziunea afacerii?</w:t>
      </w:r>
      <w:bookmarkEnd w:id="9"/>
    </w:p>
    <w:p w14:paraId="13ED12FA" w14:textId="392E8D6B" w:rsidR="009068A9" w:rsidRPr="00D54840" w:rsidRDefault="009068A9" w:rsidP="009068A9"/>
    <w:p w14:paraId="49F40E86" w14:textId="32DDFD8D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54E005" w14:textId="1822D278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11758" w14:textId="5E1944F6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7781D7" w14:textId="25BCBADF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59C577" w14:textId="0C48F987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995A00" w14:textId="241EA76A" w:rsidR="009068A9" w:rsidRPr="00D54840" w:rsidRDefault="009068A9" w:rsidP="009068A9"/>
    <w:p w14:paraId="4709592F" w14:textId="4CAF4B72" w:rsidR="009068A9" w:rsidRPr="00D54840" w:rsidRDefault="009068A9" w:rsidP="009068A9"/>
    <w:p w14:paraId="72777CB1" w14:textId="0F2E287C" w:rsidR="009068A9" w:rsidRPr="00D54840" w:rsidRDefault="009068A9" w:rsidP="00B31F0F">
      <w:pPr>
        <w:pStyle w:val="Heading3"/>
      </w:pPr>
      <w:bookmarkStart w:id="10" w:name="_Toc84451219"/>
      <w:r w:rsidRPr="00D54840">
        <w:t>1.2.</w:t>
      </w:r>
      <w:r w:rsidR="00643673">
        <w:t>2</w:t>
      </w:r>
      <w:r w:rsidRPr="00D54840">
        <w:t xml:space="preserve">. Care este </w:t>
      </w:r>
      <w:r w:rsidR="00643673">
        <w:t>misiunea</w:t>
      </w:r>
      <w:r w:rsidRPr="00D54840">
        <w:t xml:space="preserve"> afacerii?</w:t>
      </w:r>
      <w:bookmarkEnd w:id="10"/>
    </w:p>
    <w:p w14:paraId="1E90AFE8" w14:textId="77777777" w:rsidR="00EB63BF" w:rsidRPr="00D54840" w:rsidRDefault="00EB63BF" w:rsidP="009068A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7BEE396A" w14:textId="6CF77906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ADC94" w14:textId="091D0E48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B9A504" w14:textId="7EFC6184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3607B4" w14:textId="1CD4A72C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DFEEE" w14:textId="0AC9AFEE" w:rsidR="009068A9" w:rsidRPr="00D54840" w:rsidRDefault="009068A9" w:rsidP="009068A9"/>
    <w:p w14:paraId="766EEB2A" w14:textId="5839635C" w:rsidR="009068A9" w:rsidRDefault="009068A9" w:rsidP="009068A9"/>
    <w:p w14:paraId="2CA5A3C7" w14:textId="6988DD96" w:rsidR="00BF76F3" w:rsidRDefault="00BF76F3" w:rsidP="00BF76F3">
      <w:pPr>
        <w:pStyle w:val="Heading3"/>
      </w:pPr>
    </w:p>
    <w:p w14:paraId="42A9AA98" w14:textId="020260AA" w:rsidR="00BF76F3" w:rsidRDefault="00BF76F3" w:rsidP="00BF76F3"/>
    <w:p w14:paraId="30430C43" w14:textId="77777777" w:rsidR="00BF76F3" w:rsidRPr="00BF76F3" w:rsidRDefault="00BF76F3" w:rsidP="00BF76F3">
      <w:pPr>
        <w:pStyle w:val="Heading3"/>
      </w:pPr>
    </w:p>
    <w:p w14:paraId="79BD351D" w14:textId="28871D3A" w:rsidR="009068A9" w:rsidRPr="00D54840" w:rsidRDefault="009068A9" w:rsidP="006148E6">
      <w:pPr>
        <w:pStyle w:val="Heading3"/>
        <w:jc w:val="both"/>
      </w:pPr>
      <w:bookmarkStart w:id="11" w:name="_Toc84451220"/>
      <w:r w:rsidRPr="00D54840">
        <w:t>1.2.3. Care sunt obiectivele pe termen lung ale afacerii dumneavoastră (orizont de minim 3 ani de zile)</w:t>
      </w:r>
      <w:bookmarkEnd w:id="11"/>
    </w:p>
    <w:p w14:paraId="62790539" w14:textId="57CA3CAA" w:rsidR="009068A9" w:rsidRPr="00D54840" w:rsidRDefault="009068A9" w:rsidP="009068A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04862140" w14:textId="28B63F69" w:rsidR="009068A9" w:rsidRPr="00D54840" w:rsidRDefault="009068A9" w:rsidP="009068A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72AB6A98" w14:textId="3525460D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71FD2BDF" w14:textId="18891156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5D6AC584" w14:textId="64283869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7608FDB7" w14:textId="77777777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02B30FCF" w14:textId="59F21E7C" w:rsidR="009068A9" w:rsidRPr="00D54840" w:rsidRDefault="009068A9" w:rsidP="009068A9"/>
    <w:p w14:paraId="38886166" w14:textId="61E8E488" w:rsidR="009068A9" w:rsidRPr="00D54840" w:rsidRDefault="009068A9" w:rsidP="009068A9"/>
    <w:p w14:paraId="3E941C35" w14:textId="530AFF2F" w:rsidR="009068A9" w:rsidRPr="00D54840" w:rsidRDefault="009068A9" w:rsidP="009068A9"/>
    <w:p w14:paraId="3368A4F8" w14:textId="77777777" w:rsidR="009068A9" w:rsidRPr="00D54840" w:rsidRDefault="009068A9" w:rsidP="009068A9"/>
    <w:p w14:paraId="4A956FA5" w14:textId="705DEC00" w:rsidR="009068A9" w:rsidRPr="00D54840" w:rsidRDefault="009068A9" w:rsidP="00B31F0F">
      <w:pPr>
        <w:pStyle w:val="Heading3"/>
      </w:pPr>
      <w:bookmarkStart w:id="12" w:name="_Toc84451221"/>
      <w:r w:rsidRPr="00D54840">
        <w:t>1.2.4. Activități necesare implementării proiectului</w:t>
      </w:r>
      <w:bookmarkEnd w:id="12"/>
    </w:p>
    <w:p w14:paraId="5E33B695" w14:textId="77777777" w:rsidR="00EB63BF" w:rsidRPr="00D54840" w:rsidRDefault="00EB63BF" w:rsidP="009068A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13D6DDD9" w14:textId="508D8D24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C901E" w14:textId="1CE1BA46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B3CE13" w14:textId="7EF55CAE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F17EBE" w14:textId="64C11972" w:rsidR="009068A9" w:rsidRPr="00D54840" w:rsidRDefault="009068A9" w:rsidP="0090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FA132A" w14:textId="3ABE098D" w:rsidR="009068A9" w:rsidRPr="00D54840" w:rsidRDefault="009068A9" w:rsidP="009068A9"/>
    <w:p w14:paraId="27813127" w14:textId="22477139" w:rsidR="009068A9" w:rsidRPr="00D54840" w:rsidRDefault="009068A9" w:rsidP="009068A9"/>
    <w:p w14:paraId="4498A155" w14:textId="44FBD685" w:rsidR="009068A9" w:rsidRPr="00D54840" w:rsidRDefault="009068A9" w:rsidP="00B31F0F">
      <w:pPr>
        <w:pStyle w:val="Heading1"/>
      </w:pPr>
      <w:bookmarkStart w:id="13" w:name="_Toc84451222"/>
      <w:r w:rsidRPr="00D54840">
        <w:t>2. Analiza SWOT a afacer</w:t>
      </w:r>
      <w:r w:rsidR="00BA3317" w:rsidRPr="00D54840">
        <w:t>ii</w:t>
      </w:r>
      <w:bookmarkEnd w:id="13"/>
    </w:p>
    <w:p w14:paraId="0C617813" w14:textId="77777777" w:rsidR="00EB63BF" w:rsidRPr="00D54840" w:rsidRDefault="00EB63BF" w:rsidP="009068A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497"/>
      </w:tblGrid>
      <w:tr w:rsidR="00BA3317" w:rsidRPr="00D54840" w14:paraId="05BFD435" w14:textId="77777777" w:rsidTr="00CD5AE4">
        <w:tc>
          <w:tcPr>
            <w:tcW w:w="4508" w:type="dxa"/>
          </w:tcPr>
          <w:p w14:paraId="5F7E3463" w14:textId="22E762DD" w:rsidR="00BA3317" w:rsidRPr="00CD5AE4" w:rsidRDefault="00CD5AE4" w:rsidP="00BA3317">
            <w:pPr>
              <w:jc w:val="center"/>
            </w:pPr>
            <w:r w:rsidRPr="00CD5AE4">
              <w:t xml:space="preserve">PUNCTE </w:t>
            </w:r>
            <w:r w:rsidR="00F61B6E">
              <w:t>TARI</w:t>
            </w:r>
          </w:p>
        </w:tc>
        <w:tc>
          <w:tcPr>
            <w:tcW w:w="4508" w:type="dxa"/>
          </w:tcPr>
          <w:p w14:paraId="07ACA843" w14:textId="43E68C27" w:rsidR="00BA3317" w:rsidRPr="00CD5AE4" w:rsidRDefault="00CD5AE4" w:rsidP="00BA3317">
            <w:pPr>
              <w:jc w:val="center"/>
            </w:pPr>
            <w:r w:rsidRPr="00CD5AE4">
              <w:t>PUNCTE SLABE</w:t>
            </w:r>
          </w:p>
        </w:tc>
      </w:tr>
      <w:tr w:rsidR="00BA3317" w:rsidRPr="00D54840" w14:paraId="15F6879E" w14:textId="77777777" w:rsidTr="00CD5AE4">
        <w:tc>
          <w:tcPr>
            <w:tcW w:w="4508" w:type="dxa"/>
          </w:tcPr>
          <w:p w14:paraId="68C1C537" w14:textId="77777777" w:rsidR="00BA3317" w:rsidRPr="00D54840" w:rsidRDefault="00BA3317" w:rsidP="009068A9"/>
          <w:p w14:paraId="602FCB4A" w14:textId="77777777" w:rsidR="00BA3317" w:rsidRPr="00D54840" w:rsidRDefault="00BA3317" w:rsidP="009068A9"/>
          <w:p w14:paraId="48E22433" w14:textId="77777777" w:rsidR="00BA3317" w:rsidRPr="00D54840" w:rsidRDefault="00BA3317" w:rsidP="009068A9"/>
          <w:p w14:paraId="06D5ECA7" w14:textId="77777777" w:rsidR="00BA3317" w:rsidRPr="00D54840" w:rsidRDefault="00BA3317" w:rsidP="009068A9"/>
          <w:p w14:paraId="2B3C9BC5" w14:textId="2693955E" w:rsidR="00BA3317" w:rsidRPr="00D54840" w:rsidRDefault="00BA3317" w:rsidP="009068A9"/>
        </w:tc>
        <w:tc>
          <w:tcPr>
            <w:tcW w:w="4508" w:type="dxa"/>
          </w:tcPr>
          <w:p w14:paraId="15171AC6" w14:textId="77777777" w:rsidR="00BA3317" w:rsidRPr="00D54840" w:rsidRDefault="00BA3317" w:rsidP="009068A9"/>
          <w:p w14:paraId="480A07C7" w14:textId="77777777" w:rsidR="00BA3317" w:rsidRPr="00D54840" w:rsidRDefault="00BA3317" w:rsidP="009068A9"/>
          <w:p w14:paraId="01CB4682" w14:textId="77777777" w:rsidR="00BA3317" w:rsidRPr="00D54840" w:rsidRDefault="00BA3317" w:rsidP="009068A9"/>
          <w:p w14:paraId="6FDDCF1E" w14:textId="77777777" w:rsidR="00BA3317" w:rsidRPr="00D54840" w:rsidRDefault="00BA3317" w:rsidP="009068A9"/>
          <w:p w14:paraId="0EC7FDA6" w14:textId="117041CC" w:rsidR="00BA3317" w:rsidRPr="00D54840" w:rsidRDefault="00BA3317" w:rsidP="009068A9"/>
          <w:p w14:paraId="0E4F8365" w14:textId="77777777" w:rsidR="00BA3317" w:rsidRPr="00D54840" w:rsidRDefault="00BA3317" w:rsidP="009068A9"/>
          <w:p w14:paraId="4F3095FA" w14:textId="295A7537" w:rsidR="00BA3317" w:rsidRPr="00D54840" w:rsidRDefault="00BA3317" w:rsidP="009068A9"/>
        </w:tc>
      </w:tr>
      <w:tr w:rsidR="00BA3317" w:rsidRPr="00D54840" w14:paraId="2D6C4750" w14:textId="77777777" w:rsidTr="00CD5AE4">
        <w:tc>
          <w:tcPr>
            <w:tcW w:w="4508" w:type="dxa"/>
          </w:tcPr>
          <w:p w14:paraId="2DBD6C2D" w14:textId="7E1E9E33" w:rsidR="00BA3317" w:rsidRPr="00CD5AE4" w:rsidRDefault="00CD5AE4" w:rsidP="00BA3317">
            <w:pPr>
              <w:jc w:val="center"/>
            </w:pPr>
            <w:r w:rsidRPr="00CD5AE4">
              <w:t>OPORTUNITĂȚI</w:t>
            </w:r>
          </w:p>
        </w:tc>
        <w:tc>
          <w:tcPr>
            <w:tcW w:w="4508" w:type="dxa"/>
          </w:tcPr>
          <w:p w14:paraId="56EBC187" w14:textId="0277534A" w:rsidR="00BA3317" w:rsidRPr="00CD5AE4" w:rsidRDefault="00CD5AE4" w:rsidP="00BA3317">
            <w:pPr>
              <w:jc w:val="center"/>
            </w:pPr>
            <w:r w:rsidRPr="00CD5AE4">
              <w:t>AMENINȚĂRI</w:t>
            </w:r>
          </w:p>
        </w:tc>
      </w:tr>
      <w:tr w:rsidR="00BA3317" w:rsidRPr="00D54840" w14:paraId="24CA5F02" w14:textId="77777777" w:rsidTr="00CD5AE4">
        <w:tc>
          <w:tcPr>
            <w:tcW w:w="4508" w:type="dxa"/>
          </w:tcPr>
          <w:p w14:paraId="7FC20CE9" w14:textId="77777777" w:rsidR="00BA3317" w:rsidRPr="00D54840" w:rsidRDefault="00BA3317" w:rsidP="009068A9"/>
          <w:p w14:paraId="1E2CC8B8" w14:textId="77777777" w:rsidR="00BA3317" w:rsidRPr="00D54840" w:rsidRDefault="00BA3317" w:rsidP="009068A9"/>
          <w:p w14:paraId="6F6D893D" w14:textId="77777777" w:rsidR="00BA3317" w:rsidRPr="00D54840" w:rsidRDefault="00BA3317" w:rsidP="009068A9"/>
          <w:p w14:paraId="4B396243" w14:textId="77777777" w:rsidR="00BA3317" w:rsidRPr="00D54840" w:rsidRDefault="00BA3317" w:rsidP="009068A9"/>
          <w:p w14:paraId="642016D2" w14:textId="77777777" w:rsidR="00BA3317" w:rsidRPr="00D54840" w:rsidRDefault="00BA3317" w:rsidP="009068A9"/>
          <w:p w14:paraId="2DF897CA" w14:textId="737B8166" w:rsidR="00BA3317" w:rsidRPr="00D54840" w:rsidRDefault="00BA3317" w:rsidP="009068A9"/>
        </w:tc>
        <w:tc>
          <w:tcPr>
            <w:tcW w:w="4508" w:type="dxa"/>
          </w:tcPr>
          <w:p w14:paraId="34E3DE0D" w14:textId="77777777" w:rsidR="00BA3317" w:rsidRPr="00D54840" w:rsidRDefault="00BA3317" w:rsidP="009068A9"/>
        </w:tc>
      </w:tr>
    </w:tbl>
    <w:p w14:paraId="29CF5932" w14:textId="3B4A0999" w:rsidR="009068A9" w:rsidRPr="00D54840" w:rsidRDefault="009068A9" w:rsidP="009068A9"/>
    <w:p w14:paraId="225EF891" w14:textId="30729F2E" w:rsidR="00BA3317" w:rsidRPr="00D54840" w:rsidRDefault="00BA3317" w:rsidP="009068A9"/>
    <w:p w14:paraId="38516CA5" w14:textId="26C1D3FA" w:rsidR="00BA3317" w:rsidRPr="00D54840" w:rsidRDefault="00BA3317" w:rsidP="009068A9"/>
    <w:p w14:paraId="4F5A6583" w14:textId="77777777" w:rsidR="00BA3317" w:rsidRPr="00D54840" w:rsidRDefault="00BA3317" w:rsidP="00B31F0F">
      <w:pPr>
        <w:pStyle w:val="Heading1"/>
      </w:pPr>
      <w:bookmarkStart w:id="14" w:name="_Toc84451223"/>
      <w:r w:rsidRPr="00D54840">
        <w:rPr>
          <w:rStyle w:val="Heading1Char"/>
          <w:b/>
        </w:rPr>
        <w:lastRenderedPageBreak/>
        <w:t>3. Analiza pieței de desfacere si a concurentei</w:t>
      </w:r>
      <w:r w:rsidRPr="00D54840">
        <w:t>;</w:t>
      </w:r>
      <w:bookmarkEnd w:id="14"/>
    </w:p>
    <w:p w14:paraId="59F53DD0" w14:textId="25CE907B" w:rsidR="00BA3317" w:rsidRPr="00D54840" w:rsidRDefault="00BA3317" w:rsidP="00B31F0F">
      <w:pPr>
        <w:pStyle w:val="Heading2"/>
        <w:rPr>
          <w:rFonts w:eastAsiaTheme="minorHAnsi"/>
        </w:rPr>
      </w:pPr>
      <w:bookmarkStart w:id="15" w:name="_Toc84451224"/>
      <w:r w:rsidRPr="00D54840">
        <w:rPr>
          <w:rFonts w:eastAsiaTheme="minorHAnsi"/>
        </w:rPr>
        <w:t>3.1. Profilul clientului ideal pentru produsele/serviciile/</w:t>
      </w:r>
      <w:r w:rsidR="00F61B6E" w:rsidRPr="00D54840">
        <w:rPr>
          <w:rFonts w:eastAsiaTheme="minorHAnsi"/>
        </w:rPr>
        <w:t>lucrările</w:t>
      </w:r>
      <w:r w:rsidRPr="00D54840">
        <w:rPr>
          <w:rFonts w:eastAsiaTheme="minorHAnsi"/>
        </w:rPr>
        <w:t xml:space="preserve"> firmei</w:t>
      </w:r>
      <w:bookmarkEnd w:id="15"/>
    </w:p>
    <w:p w14:paraId="74EDF615" w14:textId="30512BA1" w:rsidR="00BA3317" w:rsidRPr="00D54840" w:rsidRDefault="00BA3317" w:rsidP="009068A9"/>
    <w:p w14:paraId="35039BE0" w14:textId="6F678122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1E2D2" w14:textId="3EF77AAA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A6A6" w14:textId="53EAEE71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CA5178" w14:textId="4AA4626D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0D6ED" w14:textId="61220814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9CDA21" w14:textId="29690F4A" w:rsidR="00BA3317" w:rsidRPr="00D54840" w:rsidRDefault="00BA3317" w:rsidP="00BA3317"/>
    <w:p w14:paraId="3E7C418E" w14:textId="3FEBBCDA" w:rsidR="00BA3317" w:rsidRPr="00D54840" w:rsidRDefault="00BA3317" w:rsidP="00BA3317"/>
    <w:p w14:paraId="0D218779" w14:textId="4B385DC3" w:rsidR="00BA3317" w:rsidRPr="00D54840" w:rsidRDefault="00BA3317" w:rsidP="00BA331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D54840">
        <w:rPr>
          <w:rFonts w:eastAsiaTheme="minorHAnsi"/>
          <w:color w:val="000000"/>
        </w:rPr>
        <w:t xml:space="preserve">3.2. Concurenții: (se va preciza clar prin ce va </w:t>
      </w:r>
      <w:r w:rsidR="00F61B6E" w:rsidRPr="00D54840">
        <w:rPr>
          <w:rFonts w:eastAsiaTheme="minorHAnsi"/>
          <w:color w:val="000000"/>
        </w:rPr>
        <w:t>diferențiați</w:t>
      </w:r>
      <w:r w:rsidRPr="00D54840">
        <w:rPr>
          <w:rFonts w:eastAsiaTheme="minorHAnsi"/>
          <w:color w:val="000000"/>
        </w:rPr>
        <w:t xml:space="preserve"> de </w:t>
      </w:r>
      <w:r w:rsidR="00F61B6E" w:rsidRPr="00D54840">
        <w:rPr>
          <w:rFonts w:eastAsiaTheme="minorHAnsi"/>
          <w:color w:val="000000"/>
        </w:rPr>
        <w:t>concurenți</w:t>
      </w:r>
      <w:r w:rsidRPr="00D54840">
        <w:rPr>
          <w:rFonts w:eastAsiaTheme="minorHAnsi"/>
          <w:color w:val="000000"/>
        </w:rPr>
        <w:t xml:space="preserve">) Care este </w:t>
      </w:r>
      <w:r w:rsidR="00F61B6E" w:rsidRPr="00D54840">
        <w:rPr>
          <w:rFonts w:eastAsiaTheme="minorHAnsi"/>
          <w:color w:val="000000"/>
        </w:rPr>
        <w:t>diferențiatorul</w:t>
      </w:r>
      <w:r w:rsidRPr="00D54840">
        <w:rPr>
          <w:rFonts w:eastAsiaTheme="minorHAnsi"/>
          <w:color w:val="000000"/>
        </w:rPr>
        <w:t xml:space="preserve"> in afacerea dumneavoastră? Ce veți face diferit sau mai bine decât concurenta analizata?</w:t>
      </w:r>
    </w:p>
    <w:p w14:paraId="747E5CAF" w14:textId="2EB6AE52" w:rsidR="00BA3317" w:rsidRPr="00D54840" w:rsidRDefault="00BA3317" w:rsidP="00BA331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91"/>
        <w:gridCol w:w="2251"/>
        <w:gridCol w:w="2251"/>
      </w:tblGrid>
      <w:tr w:rsidR="00BA3317" w:rsidRPr="00D54840" w14:paraId="3C6C1906" w14:textId="77777777" w:rsidTr="00CD5AE4">
        <w:tc>
          <w:tcPr>
            <w:tcW w:w="704" w:type="dxa"/>
          </w:tcPr>
          <w:p w14:paraId="1135EAC7" w14:textId="57004941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D54840">
              <w:rPr>
                <w:rFonts w:eastAsiaTheme="minorHAnsi"/>
                <w:color w:val="000000"/>
              </w:rPr>
              <w:t>Nr. Crt.</w:t>
            </w:r>
          </w:p>
        </w:tc>
        <w:tc>
          <w:tcPr>
            <w:tcW w:w="3804" w:type="dxa"/>
          </w:tcPr>
          <w:p w14:paraId="5C7C8DD6" w14:textId="2288DE3A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D54840">
              <w:rPr>
                <w:rFonts w:eastAsiaTheme="minorHAnsi"/>
                <w:color w:val="000000"/>
              </w:rPr>
              <w:t>Concurent identificat</w:t>
            </w:r>
          </w:p>
        </w:tc>
        <w:tc>
          <w:tcPr>
            <w:tcW w:w="2254" w:type="dxa"/>
          </w:tcPr>
          <w:p w14:paraId="315A4344" w14:textId="145351FF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D54840">
              <w:rPr>
                <w:rFonts w:eastAsiaTheme="minorHAnsi"/>
                <w:color w:val="000000"/>
              </w:rPr>
              <w:t>Puncte tari ale concurentului</w:t>
            </w:r>
          </w:p>
        </w:tc>
        <w:tc>
          <w:tcPr>
            <w:tcW w:w="2254" w:type="dxa"/>
          </w:tcPr>
          <w:p w14:paraId="6ED354E0" w14:textId="1460E304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D54840">
              <w:rPr>
                <w:rFonts w:eastAsiaTheme="minorHAnsi"/>
                <w:color w:val="000000"/>
              </w:rPr>
              <w:t>Puncte slabe ale concurentului</w:t>
            </w:r>
          </w:p>
        </w:tc>
      </w:tr>
      <w:tr w:rsidR="00BA3317" w:rsidRPr="00D54840" w14:paraId="74DD7C15" w14:textId="77777777" w:rsidTr="00CD5AE4">
        <w:tc>
          <w:tcPr>
            <w:tcW w:w="704" w:type="dxa"/>
          </w:tcPr>
          <w:p w14:paraId="1A08DA91" w14:textId="77777777" w:rsidR="00BA3317" w:rsidRPr="00D54840" w:rsidRDefault="00BA3317" w:rsidP="00BA331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3804" w:type="dxa"/>
          </w:tcPr>
          <w:p w14:paraId="60B5A8EB" w14:textId="77777777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254" w:type="dxa"/>
          </w:tcPr>
          <w:p w14:paraId="341E1AB6" w14:textId="77777777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254" w:type="dxa"/>
          </w:tcPr>
          <w:p w14:paraId="01F37BB5" w14:textId="77777777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BA3317" w:rsidRPr="00D54840" w14:paraId="6E8053A3" w14:textId="77777777" w:rsidTr="00CD5AE4">
        <w:tc>
          <w:tcPr>
            <w:tcW w:w="704" w:type="dxa"/>
          </w:tcPr>
          <w:p w14:paraId="6FEE2DB6" w14:textId="77777777" w:rsidR="00BA3317" w:rsidRPr="00D54840" w:rsidRDefault="00BA3317" w:rsidP="00BA331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3804" w:type="dxa"/>
          </w:tcPr>
          <w:p w14:paraId="1F5C883E" w14:textId="77777777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254" w:type="dxa"/>
          </w:tcPr>
          <w:p w14:paraId="3BE3865E" w14:textId="77777777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254" w:type="dxa"/>
          </w:tcPr>
          <w:p w14:paraId="22A6A7CE" w14:textId="77777777" w:rsidR="00BA3317" w:rsidRPr="00D54840" w:rsidRDefault="00BA3317" w:rsidP="00BA33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314A464C" w14:textId="1D1C744F" w:rsidR="00BA3317" w:rsidRPr="00D54840" w:rsidRDefault="00BA3317" w:rsidP="00BA331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7A6B90A" w14:textId="0E417A33" w:rsidR="00BA3317" w:rsidRPr="00D54840" w:rsidRDefault="00BA3317" w:rsidP="00BA331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0F9B5B2" w14:textId="06BC25DD" w:rsidR="00BA3317" w:rsidRPr="00D54840" w:rsidRDefault="00BA3317" w:rsidP="00BA331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B054B9A" w14:textId="77777777" w:rsidR="00BA3317" w:rsidRPr="00D54840" w:rsidRDefault="00BA3317" w:rsidP="00BA331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F889E66" w14:textId="77777777" w:rsidR="00BA3317" w:rsidRPr="00D54840" w:rsidRDefault="00BA3317" w:rsidP="00B31F0F">
      <w:pPr>
        <w:pStyle w:val="Heading1"/>
        <w:rPr>
          <w:rFonts w:ascii="TimesNewRomanPSMT" w:eastAsiaTheme="minorHAnsi" w:hAnsi="TimesNewRomanPSMT" w:cs="TimesNewRomanPSMT"/>
          <w:b w:val="0"/>
          <w:bCs/>
          <w:color w:val="000000"/>
        </w:rPr>
      </w:pPr>
      <w:bookmarkStart w:id="16" w:name="_Toc84451225"/>
      <w:r w:rsidRPr="00D54840">
        <w:rPr>
          <w:rStyle w:val="Heading1Char"/>
          <w:b/>
          <w:bCs/>
        </w:rPr>
        <w:t>4. Schema organizatorica si politica de resurse umane</w:t>
      </w:r>
      <w:r w:rsidRPr="00D54840">
        <w:rPr>
          <w:rFonts w:ascii="TimesNewRomanPSMT" w:eastAsiaTheme="minorHAnsi" w:hAnsi="TimesNewRomanPSMT" w:cs="TimesNewRomanPSMT"/>
          <w:b w:val="0"/>
          <w:bCs/>
          <w:color w:val="000000"/>
        </w:rPr>
        <w:t>.</w:t>
      </w:r>
      <w:bookmarkEnd w:id="16"/>
    </w:p>
    <w:p w14:paraId="07316D79" w14:textId="37D6E27E" w:rsidR="00BA3317" w:rsidRPr="00D54840" w:rsidRDefault="00BA3317" w:rsidP="00BA3317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54840">
        <w:rPr>
          <w:rFonts w:eastAsiaTheme="minorHAnsi"/>
          <w:color w:val="000000"/>
        </w:rPr>
        <w:t xml:space="preserve">De ce resurse umane este nevoie pentru a putea derula afacerea? Ce </w:t>
      </w:r>
      <w:proofErr w:type="spellStart"/>
      <w:r w:rsidRPr="00D54840">
        <w:rPr>
          <w:rFonts w:eastAsiaTheme="minorHAnsi"/>
          <w:color w:val="000000"/>
        </w:rPr>
        <w:t>activtati</w:t>
      </w:r>
      <w:proofErr w:type="spellEnd"/>
      <w:r w:rsidRPr="00D54840">
        <w:rPr>
          <w:rFonts w:eastAsiaTheme="minorHAnsi"/>
          <w:color w:val="000000"/>
        </w:rPr>
        <w:t xml:space="preserve"> trebuie sa </w:t>
      </w:r>
      <w:proofErr w:type="spellStart"/>
      <w:r w:rsidRPr="00D54840">
        <w:rPr>
          <w:rFonts w:eastAsiaTheme="minorHAnsi"/>
          <w:color w:val="000000"/>
        </w:rPr>
        <w:t>faca</w:t>
      </w:r>
      <w:proofErr w:type="spellEnd"/>
      <w:r w:rsidRPr="00D54840">
        <w:rPr>
          <w:rFonts w:eastAsiaTheme="minorHAnsi"/>
          <w:color w:val="000000"/>
        </w:rPr>
        <w:t xml:space="preserve"> persoana/</w:t>
      </w:r>
      <w:proofErr w:type="spellStart"/>
      <w:r w:rsidRPr="00D54840">
        <w:rPr>
          <w:rFonts w:eastAsiaTheme="minorHAnsi"/>
          <w:color w:val="000000"/>
        </w:rPr>
        <w:t>perșoanele</w:t>
      </w:r>
      <w:proofErr w:type="spellEnd"/>
      <w:r w:rsidRPr="00D54840">
        <w:rPr>
          <w:rFonts w:eastAsiaTheme="minorHAnsi"/>
          <w:color w:val="000000"/>
        </w:rPr>
        <w:t xml:space="preserve"> angajate pentru ca firma sa </w:t>
      </w:r>
      <w:proofErr w:type="spellStart"/>
      <w:r w:rsidRPr="00D54840">
        <w:rPr>
          <w:rFonts w:eastAsiaTheme="minorHAnsi"/>
          <w:color w:val="000000"/>
        </w:rPr>
        <w:t>aiba</w:t>
      </w:r>
      <w:proofErr w:type="spellEnd"/>
      <w:r w:rsidRPr="00D54840">
        <w:rPr>
          <w:rFonts w:eastAsiaTheme="minorHAnsi"/>
          <w:color w:val="000000"/>
        </w:rPr>
        <w:t xml:space="preserve"> profit?</w:t>
      </w:r>
    </w:p>
    <w:p w14:paraId="49BBC4FA" w14:textId="4380966B" w:rsidR="00BA3317" w:rsidRPr="00D54840" w:rsidRDefault="00BA3317" w:rsidP="00BA3317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37175A6B" w14:textId="15F482A8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color w:val="000000"/>
        </w:rPr>
      </w:pPr>
    </w:p>
    <w:p w14:paraId="60451AF4" w14:textId="5627FE1F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color w:val="000000"/>
        </w:rPr>
      </w:pPr>
    </w:p>
    <w:p w14:paraId="574CD249" w14:textId="392C315B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color w:val="000000"/>
        </w:rPr>
      </w:pPr>
    </w:p>
    <w:p w14:paraId="6F6E4D0B" w14:textId="758E88CB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color w:val="000000"/>
        </w:rPr>
      </w:pPr>
    </w:p>
    <w:p w14:paraId="7822BFDD" w14:textId="77777777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color w:val="000000"/>
        </w:rPr>
      </w:pPr>
    </w:p>
    <w:p w14:paraId="40E56147" w14:textId="77777777" w:rsidR="00BA3317" w:rsidRPr="00D54840" w:rsidRDefault="00BA3317" w:rsidP="00BA331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91B6049" w14:textId="77777777" w:rsidR="00BA3317" w:rsidRPr="00D54840" w:rsidRDefault="00BA3317" w:rsidP="00B31F0F">
      <w:pPr>
        <w:pStyle w:val="Heading1"/>
        <w:rPr>
          <w:rFonts w:eastAsiaTheme="minorHAnsi"/>
        </w:rPr>
      </w:pPr>
      <w:bookmarkStart w:id="17" w:name="_Toc84451226"/>
      <w:r w:rsidRPr="00D54840">
        <w:rPr>
          <w:rFonts w:eastAsiaTheme="minorHAnsi"/>
        </w:rPr>
        <w:t>5. Strategia de marketing</w:t>
      </w:r>
      <w:bookmarkEnd w:id="17"/>
    </w:p>
    <w:p w14:paraId="2A49BDB1" w14:textId="77777777" w:rsidR="00BA3317" w:rsidRPr="00D54840" w:rsidRDefault="00BA3317" w:rsidP="00B31F0F">
      <w:pPr>
        <w:pStyle w:val="Heading2"/>
        <w:rPr>
          <w:rFonts w:eastAsiaTheme="minorHAnsi"/>
        </w:rPr>
      </w:pPr>
      <w:bookmarkStart w:id="18" w:name="_Toc84451227"/>
      <w:r w:rsidRPr="00D54840">
        <w:rPr>
          <w:rFonts w:eastAsiaTheme="minorHAnsi"/>
        </w:rPr>
        <w:t>5.1. Descrierea produselor/ serviciilor/ lucrărilor care fac obiectul afacerii;</w:t>
      </w:r>
      <w:bookmarkEnd w:id="18"/>
    </w:p>
    <w:p w14:paraId="69FEFBCD" w14:textId="0EEF4B5D" w:rsidR="00BA3317" w:rsidRPr="00D54840" w:rsidRDefault="00BA3317" w:rsidP="00BF333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D54840">
        <w:rPr>
          <w:rFonts w:eastAsiaTheme="minorHAnsi"/>
          <w:color w:val="000000"/>
        </w:rPr>
        <w:t>Produse/Servicii/ Lucrări care fac obiectul afacerii (</w:t>
      </w:r>
      <w:proofErr w:type="spellStart"/>
      <w:r w:rsidRPr="00D54840">
        <w:rPr>
          <w:rFonts w:eastAsiaTheme="minorHAnsi"/>
          <w:color w:val="000000"/>
        </w:rPr>
        <w:t>Atentie</w:t>
      </w:r>
      <w:proofErr w:type="spellEnd"/>
      <w:r w:rsidRPr="00D54840">
        <w:rPr>
          <w:rFonts w:eastAsiaTheme="minorHAnsi"/>
          <w:color w:val="000000"/>
        </w:rPr>
        <w:t>! Se vor corela cu codul CAEN - capitolul 1) Caracteristicile produselor/serviciilor/</w:t>
      </w:r>
      <w:proofErr w:type="spellStart"/>
      <w:r w:rsidRPr="00D54840">
        <w:rPr>
          <w:rFonts w:eastAsiaTheme="minorHAnsi"/>
          <w:color w:val="000000"/>
        </w:rPr>
        <w:t>lucrarilor</w:t>
      </w:r>
      <w:proofErr w:type="spellEnd"/>
      <w:r w:rsidRPr="00D54840">
        <w:rPr>
          <w:rFonts w:eastAsiaTheme="minorHAnsi"/>
          <w:color w:val="000000"/>
        </w:rPr>
        <w:t>.</w:t>
      </w:r>
    </w:p>
    <w:p w14:paraId="51B8CFFC" w14:textId="3AD1BFE1" w:rsidR="00BA3317" w:rsidRPr="00D54840" w:rsidRDefault="00BA3317" w:rsidP="00BA3317"/>
    <w:p w14:paraId="1BBAE179" w14:textId="6B68A46A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785EF6" w14:textId="2CDFBEF0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CC02D" w14:textId="645540A8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E63B8" w14:textId="186458E5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314DE" w14:textId="64781999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7AF4D8" w14:textId="7E1002BE" w:rsidR="00BA3317" w:rsidRPr="00D54840" w:rsidRDefault="00BA3317" w:rsidP="00BA3317"/>
    <w:p w14:paraId="15A6D909" w14:textId="6DF7CAA0" w:rsidR="00BA3317" w:rsidRPr="00D54840" w:rsidRDefault="00BA3317" w:rsidP="00B31F0F">
      <w:pPr>
        <w:pStyle w:val="Heading2"/>
        <w:jc w:val="both"/>
        <w:rPr>
          <w:rFonts w:eastAsiaTheme="minorHAnsi"/>
        </w:rPr>
      </w:pPr>
      <w:bookmarkStart w:id="19" w:name="_Toc84451228"/>
      <w:r w:rsidRPr="00D54840">
        <w:rPr>
          <w:rFonts w:eastAsiaTheme="minorHAnsi"/>
        </w:rPr>
        <w:t>5.2. Menționați care sunt canalele dumneavoastră de distribuție - vânz</w:t>
      </w:r>
      <w:r w:rsidR="00B31F0F" w:rsidRPr="00D54840">
        <w:rPr>
          <w:rFonts w:eastAsiaTheme="minorHAnsi"/>
        </w:rPr>
        <w:t>ări</w:t>
      </w:r>
      <w:r w:rsidRPr="00D54840">
        <w:rPr>
          <w:rFonts w:eastAsiaTheme="minorHAnsi"/>
        </w:rPr>
        <w:t xml:space="preserve"> directe, cu ridicata, intermediari, prin agenți, la comandă, etc.</w:t>
      </w:r>
      <w:bookmarkEnd w:id="19"/>
    </w:p>
    <w:p w14:paraId="4261E890" w14:textId="77777777" w:rsidR="008E0A80" w:rsidRPr="00D54840" w:rsidRDefault="008E0A80" w:rsidP="008E0A8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47463207" w14:textId="3CE0F288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51118" w14:textId="4F2D7659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2209C1" w14:textId="1ADCE74A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A1C1E0" w14:textId="16F97F09" w:rsidR="00BA3317" w:rsidRPr="00D54840" w:rsidRDefault="00BA3317" w:rsidP="00BA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8B4279" w14:textId="058223BB" w:rsidR="00BA3317" w:rsidRPr="00D54840" w:rsidRDefault="00BA3317" w:rsidP="00BA3317"/>
    <w:p w14:paraId="15EBD26B" w14:textId="7848D242" w:rsidR="00CF587D" w:rsidRDefault="00CF587D" w:rsidP="00CF587D">
      <w:pPr>
        <w:pStyle w:val="Heading3"/>
      </w:pPr>
    </w:p>
    <w:p w14:paraId="3E83F2C6" w14:textId="77777777" w:rsidR="00CF587D" w:rsidRPr="00CF587D" w:rsidRDefault="00CF587D" w:rsidP="00CF587D">
      <w:pPr>
        <w:pStyle w:val="Heading3"/>
      </w:pPr>
    </w:p>
    <w:p w14:paraId="7D415C4A" w14:textId="4123AF1C" w:rsidR="00BA3317" w:rsidRPr="00D54840" w:rsidRDefault="00BA3317" w:rsidP="00B31F0F">
      <w:pPr>
        <w:pStyle w:val="Heading2"/>
        <w:jc w:val="both"/>
        <w:rPr>
          <w:rFonts w:eastAsiaTheme="minorHAnsi"/>
          <w:bCs/>
        </w:rPr>
      </w:pPr>
      <w:bookmarkStart w:id="20" w:name="_Toc84451229"/>
      <w:r w:rsidRPr="00D54840">
        <w:rPr>
          <w:rFonts w:eastAsiaTheme="minorHAnsi"/>
          <w:bCs/>
        </w:rPr>
        <w:t>5.3. Prezentați metodele de promovare ce se vor utiliza pentru vinderea produselor/serviciilor pe care le veți oferi (de ex.: publicitate online, lansare oficială, pliante, broșuri):</w:t>
      </w:r>
      <w:bookmarkEnd w:id="20"/>
    </w:p>
    <w:p w14:paraId="11019400" w14:textId="77777777" w:rsidR="008E0A80" w:rsidRPr="00D54840" w:rsidRDefault="008E0A80" w:rsidP="008E0A8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 w:val="0"/>
          <w:bCs/>
          <w:color w:val="000000"/>
        </w:rPr>
      </w:pPr>
    </w:p>
    <w:p w14:paraId="069E7509" w14:textId="104380EB" w:rsidR="00BA3317" w:rsidRPr="00D54840" w:rsidRDefault="00BA3317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B5800E" w14:textId="35FE53E8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E5B54F" w14:textId="1F698339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BEE5C" w14:textId="79EDA23B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EAE960" w14:textId="77777777" w:rsidR="00C23474" w:rsidRPr="00D54840" w:rsidRDefault="00C23474" w:rsidP="00B31F0F">
      <w:pPr>
        <w:pStyle w:val="Heading1"/>
        <w:rPr>
          <w:rStyle w:val="Heading1Char"/>
        </w:rPr>
      </w:pPr>
    </w:p>
    <w:p w14:paraId="19EBDE83" w14:textId="77777777" w:rsidR="00C23474" w:rsidRPr="00D54840" w:rsidRDefault="00C23474" w:rsidP="00B31F0F">
      <w:pPr>
        <w:pStyle w:val="Heading1"/>
        <w:rPr>
          <w:rStyle w:val="Heading1Char"/>
        </w:rPr>
      </w:pPr>
      <w:bookmarkStart w:id="21" w:name="_Toc84451230"/>
      <w:r w:rsidRPr="00D54840">
        <w:rPr>
          <w:rStyle w:val="Heading1Char"/>
          <w:b/>
        </w:rPr>
        <w:t>6. DESCRIEREA INVESTIȚIEI</w:t>
      </w:r>
      <w:r w:rsidRPr="00D54840">
        <w:rPr>
          <w:rStyle w:val="Heading1Char"/>
        </w:rPr>
        <w:t>:</w:t>
      </w:r>
      <w:bookmarkEnd w:id="21"/>
    </w:p>
    <w:p w14:paraId="08C40E40" w14:textId="77777777" w:rsidR="00C23474" w:rsidRPr="00D54840" w:rsidRDefault="00C23474" w:rsidP="008E0A80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D54840">
        <w:rPr>
          <w:rFonts w:eastAsiaTheme="minorHAnsi"/>
          <w:color w:val="000000"/>
        </w:rPr>
        <w:t>Va rugam sa va asigurați ca răspundeți fiecăruia dintre următoarele puncte in parte:</w:t>
      </w:r>
    </w:p>
    <w:p w14:paraId="64636BBD" w14:textId="6FF3A1C1" w:rsidR="00C23474" w:rsidRPr="00D54840" w:rsidRDefault="00C23474" w:rsidP="001D22CA">
      <w:pPr>
        <w:pStyle w:val="Heading2"/>
        <w:jc w:val="both"/>
        <w:rPr>
          <w:rFonts w:eastAsiaTheme="minorHAnsi"/>
          <w:bCs/>
        </w:rPr>
      </w:pPr>
      <w:bookmarkStart w:id="22" w:name="_Toc84451231"/>
      <w:r w:rsidRPr="00D54840">
        <w:rPr>
          <w:rFonts w:eastAsiaTheme="minorHAnsi"/>
        </w:rPr>
        <w:t>6</w:t>
      </w:r>
      <w:r w:rsidRPr="00D54840">
        <w:rPr>
          <w:rFonts w:eastAsiaTheme="minorHAnsi"/>
          <w:bCs/>
        </w:rPr>
        <w:t>.1.</w:t>
      </w:r>
      <w:r w:rsidR="00FF3C0E" w:rsidRPr="00D54840">
        <w:rPr>
          <w:rFonts w:eastAsiaTheme="minorHAnsi"/>
          <w:bCs/>
        </w:rPr>
        <w:t xml:space="preserve"> </w:t>
      </w:r>
      <w:proofErr w:type="spellStart"/>
      <w:r w:rsidRPr="00D54840">
        <w:rPr>
          <w:rFonts w:eastAsiaTheme="minorHAnsi"/>
          <w:bCs/>
        </w:rPr>
        <w:t>Descriereti</w:t>
      </w:r>
      <w:proofErr w:type="spellEnd"/>
      <w:r w:rsidRPr="00D54840">
        <w:rPr>
          <w:rFonts w:eastAsiaTheme="minorHAnsi"/>
          <w:bCs/>
        </w:rPr>
        <w:t xml:space="preserve"> locația de implementare a investiției (adresa, forma de proprietate asupra spațiului, accesul la </w:t>
      </w:r>
      <w:proofErr w:type="spellStart"/>
      <w:r w:rsidRPr="00D54840">
        <w:rPr>
          <w:rFonts w:eastAsiaTheme="minorHAnsi"/>
          <w:bCs/>
        </w:rPr>
        <w:t>utilitati</w:t>
      </w:r>
      <w:proofErr w:type="spellEnd"/>
      <w:r w:rsidRPr="00D54840">
        <w:rPr>
          <w:rFonts w:eastAsiaTheme="minorHAnsi"/>
          <w:bCs/>
        </w:rPr>
        <w:t>, suprafața, autorizații necesare-daca este cazul etc).</w:t>
      </w:r>
      <w:bookmarkEnd w:id="22"/>
    </w:p>
    <w:p w14:paraId="55291E3B" w14:textId="01F0CE5D" w:rsidR="00C23474" w:rsidRPr="00D54840" w:rsidRDefault="00C23474" w:rsidP="008E0A8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 w:val="0"/>
          <w:bCs/>
          <w:color w:val="000000"/>
        </w:rPr>
      </w:pPr>
      <w:r w:rsidRPr="00D54840">
        <w:rPr>
          <w:rFonts w:ascii="TimesNewRomanPSMT" w:eastAsiaTheme="minorHAnsi" w:hAnsi="TimesNewRomanPSMT" w:cs="TimesNewRomanPSMT"/>
          <w:b w:val="0"/>
          <w:bCs/>
          <w:color w:val="000000"/>
        </w:rPr>
        <w:t xml:space="preserve">Daca nu </w:t>
      </w:r>
      <w:proofErr w:type="spellStart"/>
      <w:r w:rsidRPr="00D54840">
        <w:rPr>
          <w:rFonts w:ascii="TimesNewRomanPSMT" w:eastAsiaTheme="minorHAnsi" w:hAnsi="TimesNewRomanPSMT" w:cs="TimesNewRomanPSMT"/>
          <w:b w:val="0"/>
          <w:bCs/>
          <w:color w:val="000000"/>
        </w:rPr>
        <w:t>ati</w:t>
      </w:r>
      <w:proofErr w:type="spellEnd"/>
      <w:r w:rsidRPr="00D54840">
        <w:rPr>
          <w:rFonts w:ascii="TimesNewRomanPSMT" w:eastAsiaTheme="minorHAnsi" w:hAnsi="TimesNewRomanPSMT" w:cs="TimesNewRomanPSMT"/>
          <w:b w:val="0"/>
          <w:bCs/>
          <w:color w:val="000000"/>
        </w:rPr>
        <w:t xml:space="preserve"> identificat </w:t>
      </w:r>
      <w:proofErr w:type="spellStart"/>
      <w:r w:rsidRPr="00D54840">
        <w:rPr>
          <w:rFonts w:ascii="TimesNewRomanPSMT" w:eastAsiaTheme="minorHAnsi" w:hAnsi="TimesNewRomanPSMT" w:cs="TimesNewRomanPSMT"/>
          <w:b w:val="0"/>
          <w:bCs/>
          <w:color w:val="000000"/>
        </w:rPr>
        <w:t>inca</w:t>
      </w:r>
      <w:proofErr w:type="spellEnd"/>
      <w:r w:rsidRPr="00D54840">
        <w:rPr>
          <w:rFonts w:ascii="TimesNewRomanPSMT" w:eastAsiaTheme="minorHAnsi" w:hAnsi="TimesNewRomanPSMT" w:cs="TimesNewRomanPSMT"/>
          <w:b w:val="0"/>
          <w:bCs/>
          <w:color w:val="000000"/>
        </w:rPr>
        <w:t xml:space="preserve"> o locație, va rugam sa oferiți aici date referitoare la locația pe care o aveți in vedere.</w:t>
      </w:r>
    </w:p>
    <w:p w14:paraId="37759B2D" w14:textId="0E297DAF" w:rsidR="00C23474" w:rsidRPr="00D54840" w:rsidRDefault="00C23474" w:rsidP="00C23474"/>
    <w:p w14:paraId="68C76962" w14:textId="4522B808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E62B" w14:textId="2407F7AC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53542" w14:textId="22C91286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86796" w14:textId="77777777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6E05C4" w14:textId="070AB538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D6E303" w14:textId="0ECFB060" w:rsidR="00C23474" w:rsidRPr="00D54840" w:rsidRDefault="00C23474" w:rsidP="00C23474"/>
    <w:p w14:paraId="50AE14E3" w14:textId="41642347" w:rsidR="00C23474" w:rsidRPr="00D54840" w:rsidRDefault="00C23474" w:rsidP="00C23474"/>
    <w:p w14:paraId="7118E9C2" w14:textId="00CCDA94" w:rsidR="00C23474" w:rsidRPr="00D54840" w:rsidRDefault="00C23474" w:rsidP="00D67414">
      <w:pPr>
        <w:pStyle w:val="Heading2"/>
        <w:jc w:val="both"/>
        <w:rPr>
          <w:rFonts w:eastAsiaTheme="minorHAnsi"/>
        </w:rPr>
      </w:pPr>
      <w:bookmarkStart w:id="23" w:name="_Toc84451232"/>
      <w:r w:rsidRPr="00D54840">
        <w:rPr>
          <w:rFonts w:eastAsiaTheme="minorHAnsi"/>
        </w:rPr>
        <w:t>6.2. Prezentați investiția pe care o aveți in vedere: descrieți echipamentele, mobilierul pe care doriți sa le achiziționați si justificați necesitatea fiecăruia in parte in raport cu procesul de realizare a produsului / serviciului</w:t>
      </w:r>
      <w:bookmarkEnd w:id="23"/>
    </w:p>
    <w:p w14:paraId="39AA3A54" w14:textId="63CCA22C" w:rsidR="00C23474" w:rsidRPr="00D54840" w:rsidRDefault="00C23474" w:rsidP="00C23474"/>
    <w:p w14:paraId="3C766500" w14:textId="250D83DF" w:rsidR="00C23474" w:rsidRPr="00D54840" w:rsidRDefault="00C23474" w:rsidP="00C23474"/>
    <w:p w14:paraId="1288D7CF" w14:textId="26CBD2DA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4C6F0" w14:textId="5930EBE8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102E2E" w14:textId="4DE9FF76" w:rsidR="00C23474" w:rsidRPr="00D54840" w:rsidRDefault="00C23474" w:rsidP="00C2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A2557" w14:textId="2B7746E2" w:rsidR="00C23474" w:rsidRPr="00D54840" w:rsidRDefault="00C23474" w:rsidP="00C23474"/>
    <w:p w14:paraId="19E7227F" w14:textId="5323262C" w:rsidR="00C23474" w:rsidRPr="00D54840" w:rsidRDefault="00C23474" w:rsidP="00C23474">
      <w:pPr>
        <w:ind w:firstLine="720"/>
      </w:pPr>
    </w:p>
    <w:p w14:paraId="64078C7A" w14:textId="04D55320" w:rsidR="00C23474" w:rsidRPr="00D54840" w:rsidRDefault="00C23474" w:rsidP="00D67414">
      <w:pPr>
        <w:pStyle w:val="Heading2"/>
        <w:jc w:val="both"/>
        <w:rPr>
          <w:rFonts w:eastAsiaTheme="minorHAnsi"/>
        </w:rPr>
      </w:pPr>
      <w:bookmarkStart w:id="24" w:name="_Toc84451233"/>
      <w:r w:rsidRPr="00D54840">
        <w:rPr>
          <w:rFonts w:eastAsiaTheme="minorHAnsi"/>
        </w:rPr>
        <w:t xml:space="preserve">6.3. </w:t>
      </w:r>
      <w:r w:rsidR="00B91C30" w:rsidRPr="00D54840">
        <w:rPr>
          <w:rFonts w:eastAsiaTheme="minorHAnsi"/>
        </w:rPr>
        <w:t>Adăugați</w:t>
      </w:r>
      <w:r w:rsidRPr="00D54840">
        <w:rPr>
          <w:rFonts w:eastAsiaTheme="minorHAnsi"/>
        </w:rPr>
        <w:t xml:space="preserve"> un sumar al investiției conform tabelului de mai jos, cu respectarea condițiilor de eligibilitate a cheltuielilor :</w:t>
      </w:r>
      <w:bookmarkEnd w:id="24"/>
    </w:p>
    <w:p w14:paraId="067C3D21" w14:textId="3F84AE4A" w:rsidR="00C23474" w:rsidRPr="00D54840" w:rsidRDefault="00C23474" w:rsidP="00C23474">
      <w:pPr>
        <w:ind w:firstLine="720"/>
      </w:pPr>
    </w:p>
    <w:p w14:paraId="601F357B" w14:textId="28539F67" w:rsidR="00C23474" w:rsidRPr="00D54840" w:rsidRDefault="00C23474" w:rsidP="00C23474">
      <w:pPr>
        <w:ind w:firstLine="720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223"/>
        <w:gridCol w:w="1030"/>
        <w:gridCol w:w="1283"/>
        <w:gridCol w:w="1274"/>
        <w:gridCol w:w="1279"/>
        <w:gridCol w:w="1271"/>
      </w:tblGrid>
      <w:tr w:rsidR="00C23474" w:rsidRPr="00D54840" w14:paraId="7269C7FD" w14:textId="77777777" w:rsidTr="00CD5AE4">
        <w:tc>
          <w:tcPr>
            <w:tcW w:w="583" w:type="dxa"/>
            <w:vAlign w:val="center"/>
          </w:tcPr>
          <w:p w14:paraId="772674D5" w14:textId="6425AA56" w:rsidR="00C23474" w:rsidRPr="00D54840" w:rsidRDefault="00C23474" w:rsidP="00C23474">
            <w:pPr>
              <w:jc w:val="center"/>
            </w:pPr>
            <w:r w:rsidRPr="00D54840">
              <w:t>Nr. Crt.</w:t>
            </w:r>
          </w:p>
        </w:tc>
        <w:tc>
          <w:tcPr>
            <w:tcW w:w="2247" w:type="dxa"/>
            <w:vAlign w:val="center"/>
          </w:tcPr>
          <w:p w14:paraId="195D0398" w14:textId="2A58412C" w:rsidR="00C23474" w:rsidRPr="00D54840" w:rsidRDefault="00C23474" w:rsidP="00C23474">
            <w:pPr>
              <w:jc w:val="center"/>
            </w:pPr>
            <w:r w:rsidRPr="00D54840">
              <w:t>Denumirea lucrărilor/ bunurilor/ serviciilor</w:t>
            </w:r>
          </w:p>
        </w:tc>
        <w:tc>
          <w:tcPr>
            <w:tcW w:w="1042" w:type="dxa"/>
            <w:vAlign w:val="center"/>
          </w:tcPr>
          <w:p w14:paraId="205FAD92" w14:textId="3FE3E139" w:rsidR="00C23474" w:rsidRPr="00D54840" w:rsidRDefault="00C23474" w:rsidP="00C23474">
            <w:pPr>
              <w:jc w:val="center"/>
            </w:pPr>
            <w:r w:rsidRPr="00D54840">
              <w:t>UM</w:t>
            </w:r>
          </w:p>
        </w:tc>
        <w:tc>
          <w:tcPr>
            <w:tcW w:w="1286" w:type="dxa"/>
            <w:vAlign w:val="center"/>
          </w:tcPr>
          <w:p w14:paraId="11927B3B" w14:textId="0560E6A3" w:rsidR="00C23474" w:rsidRPr="00D54840" w:rsidRDefault="00C23474" w:rsidP="00C23474">
            <w:pPr>
              <w:jc w:val="center"/>
            </w:pPr>
            <w:r w:rsidRPr="00D54840">
              <w:t>Cantitate</w:t>
            </w:r>
          </w:p>
        </w:tc>
        <w:tc>
          <w:tcPr>
            <w:tcW w:w="1286" w:type="dxa"/>
            <w:vAlign w:val="center"/>
          </w:tcPr>
          <w:p w14:paraId="6182EFF7" w14:textId="77777777" w:rsidR="00C23474" w:rsidRPr="00D54840" w:rsidRDefault="00C23474" w:rsidP="00C23474">
            <w:pPr>
              <w:jc w:val="center"/>
            </w:pPr>
            <w:r w:rsidRPr="00D54840">
              <w:t>Preț unitar</w:t>
            </w:r>
          </w:p>
          <w:p w14:paraId="3B8E3AF5" w14:textId="50D3787D" w:rsidR="00C23474" w:rsidRPr="00D54840" w:rsidRDefault="00C23474" w:rsidP="00C23474">
            <w:pPr>
              <w:jc w:val="center"/>
            </w:pPr>
            <w:r w:rsidRPr="00D54840">
              <w:t>(fără TVA)</w:t>
            </w:r>
          </w:p>
        </w:tc>
        <w:tc>
          <w:tcPr>
            <w:tcW w:w="1286" w:type="dxa"/>
            <w:vAlign w:val="center"/>
          </w:tcPr>
          <w:p w14:paraId="5A78AF81" w14:textId="55393683" w:rsidR="00C23474" w:rsidRPr="00D54840" w:rsidRDefault="00C23474" w:rsidP="00C23474">
            <w:pPr>
              <w:jc w:val="center"/>
            </w:pPr>
            <w:r w:rsidRPr="00D54840">
              <w:t>Valoare Totală (fără TVA)</w:t>
            </w:r>
          </w:p>
        </w:tc>
        <w:tc>
          <w:tcPr>
            <w:tcW w:w="1286" w:type="dxa"/>
            <w:vAlign w:val="center"/>
          </w:tcPr>
          <w:p w14:paraId="62F1D448" w14:textId="59CA2CBC" w:rsidR="00C23474" w:rsidRPr="00D54840" w:rsidRDefault="00C23474" w:rsidP="00C23474">
            <w:pPr>
              <w:jc w:val="center"/>
            </w:pPr>
            <w:r w:rsidRPr="00D54840">
              <w:t>TVA</w:t>
            </w:r>
          </w:p>
        </w:tc>
      </w:tr>
      <w:tr w:rsidR="00C23474" w:rsidRPr="00D54840" w14:paraId="4B78738E" w14:textId="77777777" w:rsidTr="00CD5AE4">
        <w:tc>
          <w:tcPr>
            <w:tcW w:w="583" w:type="dxa"/>
          </w:tcPr>
          <w:p w14:paraId="5F2A1C16" w14:textId="77777777" w:rsidR="00C23474" w:rsidRPr="00D54840" w:rsidRDefault="00C23474" w:rsidP="00C234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247" w:type="dxa"/>
          </w:tcPr>
          <w:p w14:paraId="6D845679" w14:textId="77777777" w:rsidR="00C23474" w:rsidRPr="00D54840" w:rsidRDefault="00C23474" w:rsidP="00C23474"/>
        </w:tc>
        <w:tc>
          <w:tcPr>
            <w:tcW w:w="1042" w:type="dxa"/>
          </w:tcPr>
          <w:p w14:paraId="08F66209" w14:textId="77777777" w:rsidR="00C23474" w:rsidRPr="00D54840" w:rsidRDefault="00C23474" w:rsidP="00C23474"/>
        </w:tc>
        <w:tc>
          <w:tcPr>
            <w:tcW w:w="1286" w:type="dxa"/>
          </w:tcPr>
          <w:p w14:paraId="6F1BB355" w14:textId="77777777" w:rsidR="00C23474" w:rsidRPr="00D54840" w:rsidRDefault="00C23474" w:rsidP="00C23474"/>
        </w:tc>
        <w:tc>
          <w:tcPr>
            <w:tcW w:w="1286" w:type="dxa"/>
          </w:tcPr>
          <w:p w14:paraId="14BBA956" w14:textId="77777777" w:rsidR="00C23474" w:rsidRPr="00D54840" w:rsidRDefault="00C23474" w:rsidP="00C23474"/>
        </w:tc>
        <w:tc>
          <w:tcPr>
            <w:tcW w:w="1286" w:type="dxa"/>
          </w:tcPr>
          <w:p w14:paraId="7E5BF99E" w14:textId="77777777" w:rsidR="00C23474" w:rsidRPr="00D54840" w:rsidRDefault="00C23474" w:rsidP="00C23474"/>
        </w:tc>
        <w:tc>
          <w:tcPr>
            <w:tcW w:w="1286" w:type="dxa"/>
          </w:tcPr>
          <w:p w14:paraId="29841723" w14:textId="77777777" w:rsidR="00C23474" w:rsidRPr="00D54840" w:rsidRDefault="00C23474" w:rsidP="00C23474"/>
        </w:tc>
      </w:tr>
      <w:tr w:rsidR="00C23474" w:rsidRPr="00D54840" w14:paraId="5D452FC0" w14:textId="77777777" w:rsidTr="00CD5AE4">
        <w:tc>
          <w:tcPr>
            <w:tcW w:w="583" w:type="dxa"/>
          </w:tcPr>
          <w:p w14:paraId="66F5E041" w14:textId="77777777" w:rsidR="00C23474" w:rsidRPr="00D54840" w:rsidRDefault="00C23474" w:rsidP="00C234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247" w:type="dxa"/>
          </w:tcPr>
          <w:p w14:paraId="01A91D5F" w14:textId="77777777" w:rsidR="00C23474" w:rsidRPr="00D54840" w:rsidRDefault="00C23474" w:rsidP="00C23474"/>
        </w:tc>
        <w:tc>
          <w:tcPr>
            <w:tcW w:w="1042" w:type="dxa"/>
          </w:tcPr>
          <w:p w14:paraId="4FD86D5F" w14:textId="77777777" w:rsidR="00C23474" w:rsidRPr="00D54840" w:rsidRDefault="00C23474" w:rsidP="00C23474"/>
        </w:tc>
        <w:tc>
          <w:tcPr>
            <w:tcW w:w="1286" w:type="dxa"/>
          </w:tcPr>
          <w:p w14:paraId="3CE8C7A1" w14:textId="77777777" w:rsidR="00C23474" w:rsidRPr="00D54840" w:rsidRDefault="00C23474" w:rsidP="00C23474"/>
        </w:tc>
        <w:tc>
          <w:tcPr>
            <w:tcW w:w="1286" w:type="dxa"/>
          </w:tcPr>
          <w:p w14:paraId="493F42EE" w14:textId="77777777" w:rsidR="00C23474" w:rsidRPr="00D54840" w:rsidRDefault="00C23474" w:rsidP="00C23474"/>
        </w:tc>
        <w:tc>
          <w:tcPr>
            <w:tcW w:w="1286" w:type="dxa"/>
          </w:tcPr>
          <w:p w14:paraId="1AF77D54" w14:textId="77777777" w:rsidR="00C23474" w:rsidRPr="00D54840" w:rsidRDefault="00C23474" w:rsidP="00C23474"/>
        </w:tc>
        <w:tc>
          <w:tcPr>
            <w:tcW w:w="1286" w:type="dxa"/>
          </w:tcPr>
          <w:p w14:paraId="238FC354" w14:textId="77777777" w:rsidR="00C23474" w:rsidRPr="00D54840" w:rsidRDefault="00C23474" w:rsidP="00C23474"/>
        </w:tc>
      </w:tr>
    </w:tbl>
    <w:p w14:paraId="2B170597" w14:textId="77777777" w:rsidR="00C23474" w:rsidRPr="00D54840" w:rsidRDefault="00C23474" w:rsidP="00C23474">
      <w:pPr>
        <w:ind w:firstLine="720"/>
      </w:pPr>
    </w:p>
    <w:sectPr w:rsidR="00C23474" w:rsidRPr="00D54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38B7" w14:textId="77777777" w:rsidR="008175A6" w:rsidRDefault="008175A6" w:rsidP="00D90B0E">
      <w:r>
        <w:separator/>
      </w:r>
    </w:p>
  </w:endnote>
  <w:endnote w:type="continuationSeparator" w:id="0">
    <w:p w14:paraId="52A5B742" w14:textId="77777777" w:rsidR="008175A6" w:rsidRDefault="008175A6" w:rsidP="00D9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6A1A" w14:textId="36E7802C" w:rsidR="00976E2B" w:rsidRDefault="00976E2B">
    <w:pPr>
      <w:pStyle w:val="Footer"/>
    </w:pPr>
    <w:r w:rsidRPr="00976E2B">
      <w:rPr>
        <w:noProof/>
      </w:rPr>
      <w:drawing>
        <wp:anchor distT="0" distB="0" distL="114300" distR="114300" simplePos="0" relativeHeight="251659264" behindDoc="1" locked="0" layoutInCell="1" allowOverlap="1" wp14:anchorId="6A2CF98A" wp14:editId="4E0D2001">
          <wp:simplePos x="0" y="0"/>
          <wp:positionH relativeFrom="margin">
            <wp:align>center</wp:align>
          </wp:positionH>
          <wp:positionV relativeFrom="paragraph">
            <wp:posOffset>-455930</wp:posOffset>
          </wp:positionV>
          <wp:extent cx="6358549" cy="830580"/>
          <wp:effectExtent l="0" t="0" r="4445" b="762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8549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0FA3" w14:textId="77777777" w:rsidR="008175A6" w:rsidRDefault="008175A6" w:rsidP="00D90B0E">
      <w:r>
        <w:separator/>
      </w:r>
    </w:p>
  </w:footnote>
  <w:footnote w:type="continuationSeparator" w:id="0">
    <w:p w14:paraId="3AE43313" w14:textId="77777777" w:rsidR="008175A6" w:rsidRDefault="008175A6" w:rsidP="00D9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5828" w14:textId="77777777" w:rsidR="001B5A86" w:rsidRPr="00047FE8" w:rsidRDefault="001B5A86" w:rsidP="001B5A86">
    <w:pPr>
      <w:tabs>
        <w:tab w:val="center" w:pos="4680"/>
        <w:tab w:val="right" w:pos="9360"/>
      </w:tabs>
      <w:jc w:val="center"/>
      <w:rPr>
        <w:rFonts w:eastAsia="SimSun"/>
        <w:lang w:val="en-US"/>
      </w:rPr>
    </w:pPr>
    <w:r w:rsidRPr="00047FE8">
      <w:rPr>
        <w:rFonts w:eastAsia="SimSun"/>
        <w:noProof/>
        <w:sz w:val="6"/>
        <w:lang w:val="en-US"/>
      </w:rPr>
      <w:drawing>
        <wp:anchor distT="0" distB="0" distL="114300" distR="114300" simplePos="0" relativeHeight="251658240" behindDoc="1" locked="0" layoutInCell="1" allowOverlap="1" wp14:anchorId="13E96C35" wp14:editId="42E3A94A">
          <wp:simplePos x="0" y="0"/>
          <wp:positionH relativeFrom="column">
            <wp:posOffset>-144780</wp:posOffset>
          </wp:positionH>
          <wp:positionV relativeFrom="paragraph">
            <wp:posOffset>-426720</wp:posOffset>
          </wp:positionV>
          <wp:extent cx="6080760" cy="1112520"/>
          <wp:effectExtent l="0" t="0" r="0" b="0"/>
          <wp:wrapNone/>
          <wp:docPr id="32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B5ADF7" w14:textId="77777777" w:rsidR="001B5A86" w:rsidRDefault="001B5A86" w:rsidP="001B5A86">
    <w:pPr>
      <w:ind w:right="-563"/>
      <w:jc w:val="both"/>
      <w:rPr>
        <w:rFonts w:ascii="Arial" w:hAnsi="Arial" w:cs="Arial"/>
        <w:bCs/>
        <w:sz w:val="20"/>
        <w:szCs w:val="20"/>
      </w:rPr>
    </w:pPr>
  </w:p>
  <w:p w14:paraId="53BA1B42" w14:textId="77777777" w:rsidR="001B5A86" w:rsidRDefault="001B5A86" w:rsidP="001B5A86">
    <w:pPr>
      <w:ind w:right="-563"/>
      <w:jc w:val="both"/>
      <w:rPr>
        <w:rFonts w:ascii="Arial" w:hAnsi="Arial" w:cs="Arial"/>
        <w:bCs/>
        <w:sz w:val="20"/>
        <w:szCs w:val="20"/>
      </w:rPr>
    </w:pPr>
  </w:p>
  <w:p w14:paraId="1C70C9BE" w14:textId="77777777" w:rsidR="001B5A86" w:rsidRDefault="001B5A86" w:rsidP="001B5A86">
    <w:pPr>
      <w:ind w:right="-563"/>
      <w:jc w:val="both"/>
      <w:rPr>
        <w:rFonts w:ascii="Arial" w:hAnsi="Arial" w:cs="Arial"/>
        <w:bCs/>
        <w:sz w:val="20"/>
        <w:szCs w:val="20"/>
      </w:rPr>
    </w:pPr>
  </w:p>
  <w:p w14:paraId="6B13DEC1" w14:textId="25B4997B" w:rsidR="001B5A86" w:rsidRPr="00976E2B" w:rsidRDefault="001B5A86" w:rsidP="00976E2B">
    <w:pPr>
      <w:ind w:right="-563"/>
      <w:rPr>
        <w:rFonts w:ascii="Arial" w:hAnsi="Arial" w:cs="Arial"/>
        <w:b w:val="0"/>
        <w:sz w:val="18"/>
        <w:szCs w:val="18"/>
      </w:rPr>
    </w:pPr>
    <w:r w:rsidRPr="00976E2B">
      <w:rPr>
        <w:rFonts w:ascii="Arial" w:hAnsi="Arial" w:cs="Arial"/>
        <w:b w:val="0"/>
        <w:sz w:val="18"/>
        <w:szCs w:val="18"/>
      </w:rPr>
      <w:t xml:space="preserve">Proiect cofinanțat din Fondul Social European prin Programul Operațional Capital Uman 2014 - 2020 </w:t>
    </w:r>
  </w:p>
  <w:p w14:paraId="7455855A" w14:textId="77777777" w:rsidR="001B5A86" w:rsidRPr="00976E2B" w:rsidRDefault="001B5A86" w:rsidP="00976E2B">
    <w:pPr>
      <w:ind w:right="-563"/>
      <w:rPr>
        <w:rFonts w:ascii="Arial" w:eastAsia="SimSun" w:hAnsi="Arial" w:cs="Arial"/>
        <w:b w:val="0"/>
        <w:iCs/>
        <w:sz w:val="18"/>
        <w:szCs w:val="18"/>
      </w:rPr>
    </w:pPr>
    <w:r w:rsidRPr="00976E2B">
      <w:rPr>
        <w:rFonts w:ascii="Arial" w:eastAsia="SimSun" w:hAnsi="Arial" w:cs="Arial"/>
        <w:b w:val="0"/>
        <w:iCs/>
        <w:sz w:val="18"/>
        <w:szCs w:val="18"/>
      </w:rPr>
      <w:t>Apel: POCU/827/5/2/Reducerea numărului de comunități marginalizate aflate în risc de sărăcie și excluziune socială din zona rurală și orașe cu o populație de până la 20.000 locuitori prin implementarea de măsuri/ operațiuni integrate în contextul mecanismului de DLRC.</w:t>
    </w:r>
  </w:p>
  <w:p w14:paraId="1A37C5DD" w14:textId="0268D928" w:rsidR="001B5A86" w:rsidRPr="00976E2B" w:rsidRDefault="001B5A86" w:rsidP="00976E2B">
    <w:pPr>
      <w:ind w:right="-563"/>
      <w:rPr>
        <w:rFonts w:ascii="Arial" w:hAnsi="Arial" w:cs="Arial"/>
        <w:b w:val="0"/>
        <w:sz w:val="18"/>
        <w:szCs w:val="18"/>
      </w:rPr>
    </w:pPr>
    <w:r w:rsidRPr="00976E2B">
      <w:rPr>
        <w:rFonts w:ascii="Arial" w:hAnsi="Arial" w:cs="Arial"/>
        <w:b w:val="0"/>
        <w:sz w:val="18"/>
        <w:szCs w:val="18"/>
      </w:rPr>
      <w:t xml:space="preserve">Titlul proiectului: </w:t>
    </w:r>
    <w:proofErr w:type="spellStart"/>
    <w:r w:rsidRPr="00976E2B">
      <w:rPr>
        <w:rFonts w:ascii="Arial" w:hAnsi="Arial" w:cs="Arial"/>
        <w:b w:val="0"/>
        <w:i/>
        <w:iCs/>
        <w:sz w:val="18"/>
        <w:szCs w:val="18"/>
        <w:lang w:val="en-GB"/>
      </w:rPr>
      <w:t>Operaționalizarea</w:t>
    </w:r>
    <w:proofErr w:type="spellEnd"/>
    <w:r w:rsidRPr="00976E2B">
      <w:rPr>
        <w:rFonts w:ascii="Arial" w:hAnsi="Arial" w:cs="Arial"/>
        <w:b w:val="0"/>
        <w:i/>
        <w:iCs/>
        <w:sz w:val="18"/>
        <w:szCs w:val="18"/>
        <w:lang w:val="en-GB"/>
      </w:rPr>
      <w:t xml:space="preserve"> ”</w:t>
    </w:r>
    <w:proofErr w:type="spellStart"/>
    <w:r w:rsidRPr="00976E2B">
      <w:rPr>
        <w:rFonts w:ascii="Arial" w:hAnsi="Arial" w:cs="Arial"/>
        <w:b w:val="0"/>
        <w:i/>
        <w:iCs/>
        <w:sz w:val="18"/>
        <w:szCs w:val="18"/>
        <w:lang w:val="en-GB"/>
      </w:rPr>
      <w:t>Centrului</w:t>
    </w:r>
    <w:proofErr w:type="spellEnd"/>
    <w:r w:rsidRPr="00976E2B">
      <w:rPr>
        <w:rFonts w:ascii="Arial" w:hAnsi="Arial" w:cs="Arial"/>
        <w:b w:val="0"/>
        <w:i/>
        <w:iCs/>
        <w:sz w:val="18"/>
        <w:szCs w:val="18"/>
        <w:lang w:val="en-GB"/>
      </w:rPr>
      <w:t xml:space="preserve"> Social </w:t>
    </w:r>
    <w:proofErr w:type="spellStart"/>
    <w:r w:rsidRPr="00976E2B">
      <w:rPr>
        <w:rFonts w:ascii="Arial" w:hAnsi="Arial" w:cs="Arial"/>
        <w:b w:val="0"/>
        <w:i/>
        <w:iCs/>
        <w:sz w:val="18"/>
        <w:szCs w:val="18"/>
        <w:lang w:val="en-GB"/>
      </w:rPr>
      <w:t>Multifuncțional</w:t>
    </w:r>
    <w:proofErr w:type="spellEnd"/>
    <w:r w:rsidRPr="00976E2B">
      <w:rPr>
        <w:rFonts w:ascii="Arial" w:hAnsi="Arial" w:cs="Arial"/>
        <w:b w:val="0"/>
        <w:i/>
        <w:iCs/>
        <w:sz w:val="18"/>
        <w:szCs w:val="18"/>
        <w:lang w:val="en-GB"/>
      </w:rPr>
      <w:t xml:space="preserve">” din </w:t>
    </w:r>
    <w:proofErr w:type="spellStart"/>
    <w:r w:rsidRPr="00976E2B">
      <w:rPr>
        <w:rFonts w:ascii="Arial" w:hAnsi="Arial" w:cs="Arial"/>
        <w:b w:val="0"/>
        <w:i/>
        <w:iCs/>
        <w:sz w:val="18"/>
        <w:szCs w:val="18"/>
        <w:lang w:val="en-GB"/>
      </w:rPr>
      <w:t>comuna</w:t>
    </w:r>
    <w:proofErr w:type="spellEnd"/>
    <w:r w:rsidRPr="00976E2B">
      <w:rPr>
        <w:rFonts w:ascii="Arial" w:hAnsi="Arial" w:cs="Arial"/>
        <w:b w:val="0"/>
        <w:i/>
        <w:iCs/>
        <w:sz w:val="18"/>
        <w:szCs w:val="18"/>
        <w:lang w:val="en-GB"/>
      </w:rPr>
      <w:t xml:space="preserve"> </w:t>
    </w:r>
    <w:proofErr w:type="spellStart"/>
    <w:r w:rsidRPr="00976E2B">
      <w:rPr>
        <w:rFonts w:ascii="Arial" w:hAnsi="Arial" w:cs="Arial"/>
        <w:b w:val="0"/>
        <w:i/>
        <w:iCs/>
        <w:sz w:val="18"/>
        <w:szCs w:val="18"/>
        <w:lang w:val="en-GB"/>
      </w:rPr>
      <w:t>Plenița</w:t>
    </w:r>
    <w:proofErr w:type="spellEnd"/>
    <w:r w:rsidRPr="00976E2B">
      <w:rPr>
        <w:rFonts w:ascii="Arial" w:hAnsi="Arial" w:cs="Arial"/>
        <w:b w:val="0"/>
        <w:sz w:val="18"/>
        <w:szCs w:val="18"/>
      </w:rPr>
      <w:t xml:space="preserve"> - </w:t>
    </w:r>
    <w:r w:rsidRPr="00976E2B">
      <w:rPr>
        <w:rFonts w:ascii="Arial" w:eastAsia="SimSun" w:hAnsi="Arial" w:cs="Arial"/>
        <w:b w:val="0"/>
        <w:iCs/>
        <w:sz w:val="18"/>
        <w:szCs w:val="18"/>
      </w:rPr>
      <w:t>POCU/827/5/2/</w:t>
    </w:r>
    <w:r w:rsidRPr="00976E2B">
      <w:rPr>
        <w:rFonts w:ascii="Arial" w:eastAsia="SimSun" w:hAnsi="Arial" w:cs="Arial"/>
        <w:b w:val="0"/>
        <w:iCs/>
        <w:sz w:val="18"/>
        <w:szCs w:val="18"/>
        <w:lang w:val="en-GB"/>
      </w:rPr>
      <w:t>139913</w:t>
    </w:r>
    <w:r w:rsidRPr="00976E2B">
      <w:rPr>
        <w:rFonts w:ascii="Arial" w:eastAsia="SimSun" w:hAnsi="Arial" w:cs="Arial"/>
        <w:b w:val="0"/>
        <w:i/>
        <w:iCs/>
        <w:sz w:val="18"/>
        <w:szCs w:val="1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C6B23"/>
    <w:multiLevelType w:val="hybridMultilevel"/>
    <w:tmpl w:val="C268C9E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3D46674"/>
    <w:multiLevelType w:val="hybridMultilevel"/>
    <w:tmpl w:val="C268C9E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A9"/>
    <w:rsid w:val="00053AA2"/>
    <w:rsid w:val="001B5A86"/>
    <w:rsid w:val="001C1602"/>
    <w:rsid w:val="001D22CA"/>
    <w:rsid w:val="00273B41"/>
    <w:rsid w:val="002D09D3"/>
    <w:rsid w:val="0033112B"/>
    <w:rsid w:val="003452B4"/>
    <w:rsid w:val="0038074E"/>
    <w:rsid w:val="004C6B45"/>
    <w:rsid w:val="005F2794"/>
    <w:rsid w:val="00612122"/>
    <w:rsid w:val="006148E6"/>
    <w:rsid w:val="00643673"/>
    <w:rsid w:val="00647021"/>
    <w:rsid w:val="007561EA"/>
    <w:rsid w:val="0080193B"/>
    <w:rsid w:val="008175A6"/>
    <w:rsid w:val="008E0A80"/>
    <w:rsid w:val="009068A9"/>
    <w:rsid w:val="00906A81"/>
    <w:rsid w:val="009439F1"/>
    <w:rsid w:val="00976E2B"/>
    <w:rsid w:val="00AE1F47"/>
    <w:rsid w:val="00B226C0"/>
    <w:rsid w:val="00B31F0F"/>
    <w:rsid w:val="00B54E2E"/>
    <w:rsid w:val="00B91C30"/>
    <w:rsid w:val="00BA3317"/>
    <w:rsid w:val="00BF333F"/>
    <w:rsid w:val="00BF76F3"/>
    <w:rsid w:val="00C23474"/>
    <w:rsid w:val="00CD5AE4"/>
    <w:rsid w:val="00CF587D"/>
    <w:rsid w:val="00D36FD5"/>
    <w:rsid w:val="00D54840"/>
    <w:rsid w:val="00D67414"/>
    <w:rsid w:val="00D82749"/>
    <w:rsid w:val="00D90B0E"/>
    <w:rsid w:val="00DC6EE5"/>
    <w:rsid w:val="00E96858"/>
    <w:rsid w:val="00EB63BF"/>
    <w:rsid w:val="00F61B6E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776E"/>
  <w15:chartTrackingRefBased/>
  <w15:docId w15:val="{93F6E997-0A75-4E07-9EE9-336F689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3"/>
    <w:qFormat/>
    <w:rsid w:val="00D8274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749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7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749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06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A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B0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90B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B0E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82749"/>
    <w:rPr>
      <w:rFonts w:ascii="Times New Roman" w:eastAsiaTheme="majorEastAsia" w:hAnsi="Times New Roman" w:cstheme="majorBidi"/>
      <w:b/>
      <w:sz w:val="24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D82749"/>
    <w:rPr>
      <w:rFonts w:ascii="Times New Roman" w:eastAsiaTheme="majorEastAsia" w:hAnsi="Times New Roman" w:cstheme="majorBidi"/>
      <w:b/>
      <w:sz w:val="24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9685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2749"/>
    <w:rPr>
      <w:rFonts w:ascii="Times New Roman" w:eastAsiaTheme="majorEastAsia" w:hAnsi="Times New Roman" w:cstheme="majorBidi"/>
      <w:b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E968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8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968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96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82B5-8C84-49C9-BF9B-FC617ACA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Cuta</dc:creator>
  <cp:keywords/>
  <dc:description/>
  <cp:lastModifiedBy>Dragos Cuta</cp:lastModifiedBy>
  <cp:revision>39</cp:revision>
  <dcterms:created xsi:type="dcterms:W3CDTF">2021-10-04T13:07:00Z</dcterms:created>
  <dcterms:modified xsi:type="dcterms:W3CDTF">2021-10-06T19:19:00Z</dcterms:modified>
</cp:coreProperties>
</file>